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0056" w14:textId="379AB224" w:rsidR="00AF096A" w:rsidRPr="00934FEF" w:rsidRDefault="00934FEF" w:rsidP="00934FEF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شروع </w:t>
      </w:r>
      <w:proofErr w:type="gramStart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بحث</w:t>
      </w:r>
      <w:r w:rsidRPr="0064594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45943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Pr="00645943">
        <w:rPr>
          <w:rFonts w:ascii="Book Antiqua" w:hAnsi="Book Antiqua" w:cstheme="majorBidi"/>
          <w:b/>
          <w:bCs/>
          <w:sz w:val="24"/>
          <w:szCs w:val="24"/>
        </w:rPr>
        <w:t>Research</w:t>
      </w:r>
      <w:proofErr w:type="gramEnd"/>
      <w:r w:rsidRPr="00645943">
        <w:rPr>
          <w:rFonts w:ascii="Book Antiqua" w:hAnsi="Book Antiqua" w:cstheme="majorBidi"/>
          <w:b/>
          <w:bCs/>
          <w:sz w:val="24"/>
          <w:szCs w:val="24"/>
        </w:rPr>
        <w:t xml:space="preserve"> Project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3DBAC801" w14:textId="77777777" w:rsidTr="00934FEF">
        <w:trPr>
          <w:trHeight w:val="293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9F4C0C0" w14:textId="1B4FE151" w:rsidR="00AF096A" w:rsidRPr="00645943" w:rsidRDefault="00AF096A" w:rsidP="004E2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رقم البحث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USRSP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            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1D9379F7" w14:textId="77777777" w:rsidR="00AF096A" w:rsidRPr="00645943" w:rsidRDefault="00AF096A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BF1A8E" w:rsidRPr="00645943" w14:paraId="14A33BDD" w14:textId="77777777" w:rsidTr="00934FEF">
        <w:trPr>
          <w:trHeight w:val="394"/>
        </w:trPr>
        <w:tc>
          <w:tcPr>
            <w:tcW w:w="2792" w:type="dxa"/>
            <w:shd w:val="clear" w:color="auto" w:fill="DBE5F1" w:themeFill="accent1" w:themeFillTint="33"/>
          </w:tcPr>
          <w:p w14:paraId="4197AEF2" w14:textId="62839074" w:rsidR="00BF1A8E" w:rsidRPr="00645943" w:rsidRDefault="00BF1A8E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تاريخ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543D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قديم </w:t>
            </w:r>
            <w:r w:rsidR="00B543DA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Proposal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ate</w:t>
            </w:r>
            <w:r w:rsidR="00F600E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</w:p>
        </w:tc>
        <w:tc>
          <w:tcPr>
            <w:tcW w:w="6840" w:type="dxa"/>
          </w:tcPr>
          <w:p w14:paraId="731F58EC" w14:textId="77777777" w:rsidR="00BF1A8E" w:rsidRPr="00645943" w:rsidRDefault="00BF1A8E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096A" w:rsidRPr="00645943" w14:paraId="5FDACC9D" w14:textId="77777777" w:rsidTr="00934FEF">
        <w:trPr>
          <w:trHeight w:val="358"/>
        </w:trPr>
        <w:tc>
          <w:tcPr>
            <w:tcW w:w="2792" w:type="dxa"/>
            <w:shd w:val="clear" w:color="auto" w:fill="DBE5F1" w:themeFill="accent1" w:themeFillTint="33"/>
          </w:tcPr>
          <w:p w14:paraId="553C56F0" w14:textId="036CF2E8" w:rsidR="00AF096A" w:rsidRPr="00645943" w:rsidRDefault="00AF096A" w:rsidP="004E2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بحث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itle</w:t>
            </w:r>
            <w:r w:rsidR="004E26E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EC640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4E26E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="00F600E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</w:t>
            </w:r>
            <w:r w:rsidR="004E26E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</w:t>
            </w:r>
          </w:p>
        </w:tc>
        <w:tc>
          <w:tcPr>
            <w:tcW w:w="6840" w:type="dxa"/>
          </w:tcPr>
          <w:p w14:paraId="06E0243C" w14:textId="77777777" w:rsidR="00AF096A" w:rsidRPr="00645943" w:rsidRDefault="00AF096A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096A" w:rsidRPr="00645943" w14:paraId="437A79D7" w14:textId="77777777" w:rsidTr="00934FEF">
        <w:trPr>
          <w:trHeight w:val="340"/>
        </w:trPr>
        <w:tc>
          <w:tcPr>
            <w:tcW w:w="2792" w:type="dxa"/>
            <w:shd w:val="clear" w:color="auto" w:fill="DBE5F1" w:themeFill="accent1" w:themeFillTint="33"/>
          </w:tcPr>
          <w:p w14:paraId="67E8936D" w14:textId="2F85C2E4" w:rsidR="00AF096A" w:rsidRPr="00645943" w:rsidDel="00CB26EA" w:rsidRDefault="00AF096A" w:rsidP="00F600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ال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بحث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Field</w:t>
            </w:r>
          </w:p>
        </w:tc>
        <w:tc>
          <w:tcPr>
            <w:tcW w:w="6840" w:type="dxa"/>
          </w:tcPr>
          <w:p w14:paraId="606CA81E" w14:textId="77777777" w:rsidR="00AF096A" w:rsidRPr="00645943" w:rsidRDefault="00AF096A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31205" w:rsidRPr="00645943" w14:paraId="2BC8BB38" w14:textId="77777777" w:rsidTr="00934FEF">
        <w:trPr>
          <w:trHeight w:val="385"/>
        </w:trPr>
        <w:tc>
          <w:tcPr>
            <w:tcW w:w="2792" w:type="dxa"/>
            <w:shd w:val="clear" w:color="auto" w:fill="DBE5F1" w:themeFill="accent1" w:themeFillTint="33"/>
          </w:tcPr>
          <w:p w14:paraId="4CA0F902" w14:textId="399270CE" w:rsidR="00031205" w:rsidRPr="00645943" w:rsidRDefault="00031205" w:rsidP="00EC640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دة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البحث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    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uration</w:t>
            </w:r>
          </w:p>
        </w:tc>
        <w:tc>
          <w:tcPr>
            <w:tcW w:w="6840" w:type="dxa"/>
          </w:tcPr>
          <w:p w14:paraId="567D9BA4" w14:textId="6C2D5CAD" w:rsidR="00031205" w:rsidRPr="00645943" w:rsidRDefault="00031205" w:rsidP="009D545C">
            <w:pPr>
              <w:bidi/>
              <w:spacing w:after="0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  <w:proofErr w:type="gramEnd"/>
            <w:r w:rsidRPr="006459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تاريخ توقيع العقد</w:t>
            </w:r>
            <w:r w:rsidR="009D545C" w:rsidRPr="00645943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  <w:r w:rsidR="004E26E4" w:rsidRPr="006459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037C79" w:rsidRPr="00645943">
              <w:rPr>
                <w:rFonts w:ascii="Sakkal Majalla" w:hAnsi="Sakkal Majalla" w:cs="Sakkal Majalla"/>
                <w:sz w:val="24"/>
                <w:szCs w:val="24"/>
              </w:rPr>
              <w:t>.</w:t>
            </w:r>
            <w:r w:rsidR="006947E3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6947E3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ne year from signature of contrac</w:t>
            </w:r>
            <w:r w:rsidR="006947E3" w:rsidRPr="00645943">
              <w:rPr>
                <w:rFonts w:ascii="Book Antiqua" w:hAnsi="Book Antiqua" w:cs="Sakkal Majalla"/>
                <w:sz w:val="20"/>
                <w:szCs w:val="20"/>
              </w:rPr>
              <w:t>t</w:t>
            </w:r>
          </w:p>
        </w:tc>
      </w:tr>
      <w:tr w:rsidR="00BF1A8E" w:rsidRPr="00645943" w14:paraId="03D7B927" w14:textId="77777777" w:rsidTr="00F7786D">
        <w:trPr>
          <w:trHeight w:val="529"/>
        </w:trPr>
        <w:tc>
          <w:tcPr>
            <w:tcW w:w="2792" w:type="dxa"/>
            <w:vMerge w:val="restart"/>
            <w:shd w:val="clear" w:color="auto" w:fill="DBE5F1" w:themeFill="accent1" w:themeFillTint="33"/>
          </w:tcPr>
          <w:p w14:paraId="4EC3289D" w14:textId="77777777" w:rsidR="00BF1A8E" w:rsidRPr="00645943" w:rsidRDefault="00BF1A8E" w:rsidP="0003120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جهات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التي يمكن أن تستفيد من نتائج البحث</w:t>
            </w:r>
          </w:p>
          <w:p w14:paraId="2FF9DDA3" w14:textId="0807C7F9" w:rsidR="00BF1A8E" w:rsidRPr="00645943" w:rsidRDefault="00F7786D" w:rsidP="00F600E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stablishments</w:t>
            </w:r>
            <w:r w:rsidR="00BF1A8E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that would benefit from research results</w:t>
            </w:r>
          </w:p>
        </w:tc>
        <w:tc>
          <w:tcPr>
            <w:tcW w:w="6840" w:type="dxa"/>
          </w:tcPr>
          <w:p w14:paraId="1FB87E73" w14:textId="77777777" w:rsidR="00BF1A8E" w:rsidRPr="00645943" w:rsidRDefault="00BF1A8E" w:rsidP="00BE4EC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405" w:hanging="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093C" w:rsidRPr="00645943" w14:paraId="1C202A54" w14:textId="77777777" w:rsidTr="00F7786D">
        <w:trPr>
          <w:trHeight w:val="439"/>
        </w:trPr>
        <w:tc>
          <w:tcPr>
            <w:tcW w:w="2792" w:type="dxa"/>
            <w:vMerge/>
            <w:shd w:val="clear" w:color="auto" w:fill="DBE5F1" w:themeFill="accent1" w:themeFillTint="33"/>
          </w:tcPr>
          <w:p w14:paraId="4CEDF5C4" w14:textId="77777777" w:rsidR="0056093C" w:rsidRPr="00645943" w:rsidRDefault="0056093C" w:rsidP="0003120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6840" w:type="dxa"/>
          </w:tcPr>
          <w:p w14:paraId="5FFA306A" w14:textId="77777777" w:rsidR="0056093C" w:rsidRPr="00645943" w:rsidRDefault="0056093C" w:rsidP="00BE4EC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405" w:hanging="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1A8E" w:rsidRPr="00645943" w14:paraId="0B11D86B" w14:textId="77777777" w:rsidTr="00934FEF">
        <w:trPr>
          <w:trHeight w:val="340"/>
        </w:trPr>
        <w:tc>
          <w:tcPr>
            <w:tcW w:w="2792" w:type="dxa"/>
            <w:vMerge/>
            <w:shd w:val="clear" w:color="auto" w:fill="DBE5F1" w:themeFill="accent1" w:themeFillTint="33"/>
          </w:tcPr>
          <w:p w14:paraId="05E6C990" w14:textId="77777777" w:rsidR="00BF1A8E" w:rsidRPr="00645943" w:rsidRDefault="00BF1A8E" w:rsidP="0003120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6840" w:type="dxa"/>
          </w:tcPr>
          <w:p w14:paraId="01CF5C3A" w14:textId="77777777" w:rsidR="00BF1A8E" w:rsidRPr="00645943" w:rsidRDefault="00BF1A8E" w:rsidP="00BE4EC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405" w:hanging="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093C" w:rsidRPr="00645943" w14:paraId="4996AFE9" w14:textId="77777777" w:rsidTr="00DC51C1">
        <w:trPr>
          <w:trHeight w:val="1078"/>
        </w:trPr>
        <w:tc>
          <w:tcPr>
            <w:tcW w:w="2792" w:type="dxa"/>
            <w:shd w:val="clear" w:color="auto" w:fill="DBE5F1" w:themeFill="accent1" w:themeFillTint="33"/>
          </w:tcPr>
          <w:p w14:paraId="7129F3A5" w14:textId="54294D36" w:rsidR="0056093C" w:rsidRPr="00645943" w:rsidRDefault="0056093C" w:rsidP="0056093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هل </w:t>
            </w: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بحث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هو بحث التخرج أو جزء منه</w:t>
            </w:r>
            <w:r w:rsidR="004E26E4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46A82EF4" w14:textId="774BC396" w:rsidR="0056093C" w:rsidRPr="00645943" w:rsidRDefault="0056093C" w:rsidP="00661834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Is </w:t>
            </w:r>
            <w:r w:rsidR="00E55C8E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his research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E55C8E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from your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graduation project</w:t>
            </w:r>
            <w:r w:rsidR="007F075F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?</w:t>
            </w:r>
          </w:p>
        </w:tc>
        <w:tc>
          <w:tcPr>
            <w:tcW w:w="6840" w:type="dxa"/>
          </w:tcPr>
          <w:p w14:paraId="3D1E2C4F" w14:textId="77777777" w:rsidR="0056093C" w:rsidRPr="00645943" w:rsidRDefault="0056093C" w:rsidP="0056093C">
            <w:pPr>
              <w:pStyle w:val="ListParagraph"/>
              <w:bidi/>
              <w:spacing w:after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EA91F41" w14:textId="77777777" w:rsidR="008062BE" w:rsidRPr="00645943" w:rsidRDefault="008062BE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p w14:paraId="29DA844F" w14:textId="095C3053" w:rsidR="00AF096A" w:rsidRPr="00645943" w:rsidRDefault="000D75DD" w:rsidP="00854CE4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ات </w:t>
      </w:r>
      <w:proofErr w:type="gramStart"/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طالب</w:t>
      </w:r>
      <w:proofErr w:type="gramEnd"/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باحث الرئيس</w:t>
      </w:r>
      <w:r w:rsidR="00AF096A" w:rsidRPr="00645943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>Princi</w:t>
      </w:r>
      <w:r w:rsidR="00854CE4" w:rsidRPr="00645943">
        <w:rPr>
          <w:rFonts w:ascii="Book Antiqua" w:hAnsi="Book Antiqua" w:cstheme="majorBidi"/>
          <w:b/>
          <w:bCs/>
          <w:sz w:val="24"/>
          <w:szCs w:val="24"/>
        </w:rPr>
        <w:t>pal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 Student Investigator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2E54CB8E" w14:textId="77777777" w:rsidTr="00DC51C1">
        <w:trPr>
          <w:trHeight w:val="221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F12836C" w14:textId="41FE6FB8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3621FF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باعي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3621FF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Full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44488CF7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51B01C1D" w14:textId="77777777" w:rsidTr="005D221E">
        <w:trPr>
          <w:trHeight w:val="304"/>
        </w:trPr>
        <w:tc>
          <w:tcPr>
            <w:tcW w:w="2792" w:type="dxa"/>
            <w:shd w:val="clear" w:color="auto" w:fill="DBE5F1" w:themeFill="accent1" w:themeFillTint="33"/>
          </w:tcPr>
          <w:p w14:paraId="0611C8AD" w14:textId="5910BA5D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جامعي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  <w:r w:rsidR="000C7F4A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840" w:type="dxa"/>
          </w:tcPr>
          <w:p w14:paraId="734C5043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2D2DECB9" w14:textId="77777777" w:rsidTr="005D221E">
        <w:trPr>
          <w:trHeight w:val="331"/>
        </w:trPr>
        <w:tc>
          <w:tcPr>
            <w:tcW w:w="2792" w:type="dxa"/>
            <w:shd w:val="clear" w:color="auto" w:fill="DBE5F1" w:themeFill="accent1" w:themeFillTint="33"/>
          </w:tcPr>
          <w:p w14:paraId="6C337573" w14:textId="71CA576D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840" w:type="dxa"/>
          </w:tcPr>
          <w:p w14:paraId="0D2DB2B8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6919F377" w14:textId="77777777" w:rsidTr="00F7786D">
        <w:trPr>
          <w:trHeight w:val="349"/>
        </w:trPr>
        <w:tc>
          <w:tcPr>
            <w:tcW w:w="2792" w:type="dxa"/>
            <w:shd w:val="clear" w:color="auto" w:fill="DBE5F1" w:themeFill="accent1" w:themeFillTint="33"/>
          </w:tcPr>
          <w:p w14:paraId="55DF51AB" w14:textId="7A88E209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  <w:r w:rsidR="000C7F4A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</w:t>
            </w:r>
          </w:p>
        </w:tc>
        <w:tc>
          <w:tcPr>
            <w:tcW w:w="6840" w:type="dxa"/>
          </w:tcPr>
          <w:p w14:paraId="734CEC81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074818D8" w14:textId="77777777" w:rsidTr="00F7786D">
        <w:trPr>
          <w:trHeight w:val="349"/>
        </w:trPr>
        <w:tc>
          <w:tcPr>
            <w:tcW w:w="2792" w:type="dxa"/>
            <w:shd w:val="clear" w:color="auto" w:fill="DBE5F1" w:themeFill="accent1" w:themeFillTint="33"/>
          </w:tcPr>
          <w:p w14:paraId="239E1DEF" w14:textId="705473C5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      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840" w:type="dxa"/>
          </w:tcPr>
          <w:p w14:paraId="03EF1D6A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1E0D05F9" w14:textId="77777777" w:rsidTr="00F7786D">
        <w:trPr>
          <w:trHeight w:val="322"/>
        </w:trPr>
        <w:tc>
          <w:tcPr>
            <w:tcW w:w="2792" w:type="dxa"/>
            <w:shd w:val="clear" w:color="auto" w:fill="DBE5F1" w:themeFill="accent1" w:themeFillTint="33"/>
          </w:tcPr>
          <w:p w14:paraId="73EDC5D2" w14:textId="72EA3A2F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راسي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840" w:type="dxa"/>
          </w:tcPr>
          <w:p w14:paraId="03CB01B4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079AC" w:rsidRPr="00645943" w14:paraId="2DF8E6E6" w14:textId="77777777" w:rsidTr="00F7786D">
        <w:trPr>
          <w:trHeight w:val="700"/>
        </w:trPr>
        <w:tc>
          <w:tcPr>
            <w:tcW w:w="2792" w:type="dxa"/>
            <w:shd w:val="clear" w:color="auto" w:fill="DBE5F1" w:themeFill="accent1" w:themeFillTint="33"/>
          </w:tcPr>
          <w:p w14:paraId="3F753D3E" w14:textId="3298C7C9" w:rsidR="00470490" w:rsidRPr="00645943" w:rsidRDefault="004079AC" w:rsidP="00F7786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م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ستوى دراسي بقي على التخرج</w:t>
            </w:r>
            <w:r w:rsidR="00F7786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608FE1AF" w14:textId="37062A49" w:rsidR="004079AC" w:rsidRPr="00645943" w:rsidRDefault="00F7786D" w:rsidP="00F7786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How many l</w:t>
            </w:r>
            <w:r w:rsidR="00633BD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vels</w:t>
            </w:r>
            <w:r w:rsidR="00470490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remain for your graduation</w:t>
            </w:r>
            <w:r w:rsidR="00470490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?</w:t>
            </w:r>
            <w:r w:rsidR="00633BD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840" w:type="dxa"/>
          </w:tcPr>
          <w:p w14:paraId="0AD1CED8" w14:textId="77777777" w:rsidR="004079AC" w:rsidRPr="00645943" w:rsidRDefault="004079AC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F27E5" w:rsidRPr="00645943" w14:paraId="2316AF83" w14:textId="77777777" w:rsidTr="001F27E5">
        <w:trPr>
          <w:trHeight w:val="448"/>
        </w:trPr>
        <w:tc>
          <w:tcPr>
            <w:tcW w:w="2792" w:type="dxa"/>
            <w:vMerge w:val="restart"/>
            <w:shd w:val="clear" w:color="auto" w:fill="DBE5F1" w:themeFill="accent1" w:themeFillTint="33"/>
          </w:tcPr>
          <w:p w14:paraId="1C0527A2" w14:textId="16575755" w:rsidR="001F27E5" w:rsidRDefault="001F27E5" w:rsidP="00F7786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بق لك التقديم على البرنامج؟</w:t>
            </w:r>
          </w:p>
          <w:p w14:paraId="4C22F01D" w14:textId="7D35D562" w:rsidR="001F27E5" w:rsidRPr="00645943" w:rsidRDefault="001F27E5" w:rsidP="001F27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4075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Have you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previously</w:t>
            </w:r>
            <w:r w:rsidRPr="0034075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applied for the program?</w:t>
            </w:r>
          </w:p>
        </w:tc>
        <w:tc>
          <w:tcPr>
            <w:tcW w:w="6840" w:type="dxa"/>
          </w:tcPr>
          <w:p w14:paraId="7362745B" w14:textId="704307AC" w:rsidR="001F27E5" w:rsidRPr="001F27E5" w:rsidRDefault="001F27E5" w:rsidP="001F27E5">
            <w:pPr>
              <w:bidi/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عم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Yes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No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F27E5" w:rsidRPr="00645943" w14:paraId="37237966" w14:textId="77777777" w:rsidTr="008062BE">
        <w:trPr>
          <w:trHeight w:val="504"/>
        </w:trPr>
        <w:tc>
          <w:tcPr>
            <w:tcW w:w="2792" w:type="dxa"/>
            <w:vMerge/>
            <w:shd w:val="clear" w:color="auto" w:fill="DBE5F1" w:themeFill="accent1" w:themeFillTint="33"/>
          </w:tcPr>
          <w:p w14:paraId="229113F3" w14:textId="77777777" w:rsidR="001F27E5" w:rsidRDefault="001F27E5" w:rsidP="00F7786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0" w:type="dxa"/>
          </w:tcPr>
          <w:p w14:paraId="32B7256C" w14:textId="07C3BAF0" w:rsidR="001F27E5" w:rsidRPr="00645943" w:rsidRDefault="001F27E5" w:rsidP="00DD6C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ذا كانت اجابتك بنعم، فهل تم قبول بحثكم؟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Pr="001F2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؟</w:t>
            </w:r>
            <w:r w:rsidRPr="00DC51C1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If” Yes” was your research accepted</w:t>
            </w:r>
            <w:r w:rsidR="00DD6C3B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?</w:t>
            </w:r>
            <w:r w:rsidRPr="00DC51C1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="00DD6C3B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عم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Yes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No</w:t>
            </w:r>
          </w:p>
        </w:tc>
      </w:tr>
      <w:tr w:rsidR="00AF096A" w:rsidRPr="00645943" w14:paraId="7A9D9277" w14:textId="77777777" w:rsidTr="00DC51C1">
        <w:trPr>
          <w:trHeight w:val="268"/>
        </w:trPr>
        <w:tc>
          <w:tcPr>
            <w:tcW w:w="2792" w:type="dxa"/>
            <w:shd w:val="clear" w:color="auto" w:fill="DBE5F1" w:themeFill="accent1" w:themeFillTint="33"/>
          </w:tcPr>
          <w:p w14:paraId="74AAE20B" w14:textId="4566CC29" w:rsidR="00AF096A" w:rsidRPr="00645943" w:rsidRDefault="00997FE2" w:rsidP="000F76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</w:t>
            </w:r>
            <w:r w:rsidR="000B330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el.</w:t>
            </w:r>
          </w:p>
        </w:tc>
        <w:tc>
          <w:tcPr>
            <w:tcW w:w="6840" w:type="dxa"/>
          </w:tcPr>
          <w:p w14:paraId="5AAEAFDD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4361C" w:rsidRPr="00645943" w14:paraId="3E88A719" w14:textId="77777777" w:rsidTr="00DC51C1">
        <w:trPr>
          <w:trHeight w:val="196"/>
        </w:trPr>
        <w:tc>
          <w:tcPr>
            <w:tcW w:w="2792" w:type="dxa"/>
            <w:shd w:val="clear" w:color="auto" w:fill="DBE5F1" w:themeFill="accent1" w:themeFillTint="33"/>
          </w:tcPr>
          <w:p w14:paraId="0A08CFA0" w14:textId="13B31617" w:rsidR="0044361C" w:rsidRPr="00645943" w:rsidRDefault="004D0432" w:rsidP="00997FE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0B330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840" w:type="dxa"/>
          </w:tcPr>
          <w:p w14:paraId="0F11F24A" w14:textId="77777777" w:rsidR="0044361C" w:rsidRPr="00645943" w:rsidRDefault="0044361C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57D3B" w:rsidRPr="00645943" w14:paraId="3E97A849" w14:textId="77777777" w:rsidTr="008062BE">
        <w:trPr>
          <w:trHeight w:val="376"/>
        </w:trPr>
        <w:tc>
          <w:tcPr>
            <w:tcW w:w="2792" w:type="dxa"/>
            <w:shd w:val="clear" w:color="auto" w:fill="DBE5F1" w:themeFill="accent1" w:themeFillTint="33"/>
          </w:tcPr>
          <w:p w14:paraId="0BC35C3B" w14:textId="586337FC" w:rsidR="00C57D3B" w:rsidRPr="00645943" w:rsidRDefault="00C57D3B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</w:t>
            </w:r>
            <w:r w:rsidR="000B330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840" w:type="dxa"/>
          </w:tcPr>
          <w:p w14:paraId="60B5EED1" w14:textId="77777777" w:rsidR="00C57D3B" w:rsidRPr="00645943" w:rsidRDefault="00C57D3B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74EA687C" w14:textId="77777777" w:rsidR="008062BE" w:rsidRPr="00645943" w:rsidRDefault="008062BE" w:rsidP="003621FF">
      <w:pPr>
        <w:spacing w:after="0" w:line="240" w:lineRule="auto"/>
        <w:rPr>
          <w:rFonts w:asciiTheme="majorBidi" w:hAnsiTheme="majorBidi" w:cstheme="majorBidi"/>
          <w:rtl/>
        </w:rPr>
      </w:pPr>
    </w:p>
    <w:p w14:paraId="7A46DE75" w14:textId="6B00F32A" w:rsidR="00AF096A" w:rsidRPr="00645943" w:rsidRDefault="000D75DD" w:rsidP="00EC640C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ات </w:t>
      </w:r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طالب الباحث الثاني</w:t>
      </w:r>
      <w:r w:rsidR="00AF096A" w:rsidRPr="006459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proofErr w:type="gramStart"/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ن</w:t>
      </w:r>
      <w:proofErr w:type="gramEnd"/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</w:t>
      </w:r>
      <w:r w:rsidR="00AF096A" w:rsidRPr="00645943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/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if applicable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  <w:rtl/>
        </w:rPr>
        <w:t xml:space="preserve">)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>Second Student Investigator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0A351B9C" w14:textId="77777777" w:rsidTr="00A16C9F"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BD12D83" w14:textId="6A283B32" w:rsidR="00AF096A" w:rsidRPr="00645943" w:rsidRDefault="00AF096A" w:rsidP="00BB215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B2151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B215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باعي  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B215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BB2151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Full Name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72CBA991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7D209B37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3270F3EF" w14:textId="2473E234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جامعي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40" w:type="dxa"/>
          </w:tcPr>
          <w:p w14:paraId="324ADD82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59FCB23A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66EF88C3" w14:textId="0CB9B418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840" w:type="dxa"/>
          </w:tcPr>
          <w:p w14:paraId="0E5E7D61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4A30C209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E4E398E" w14:textId="4B3EAFF8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840" w:type="dxa"/>
          </w:tcPr>
          <w:p w14:paraId="2A02D84D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72C040E9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B90B8B9" w14:textId="3EF1A039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840" w:type="dxa"/>
          </w:tcPr>
          <w:p w14:paraId="0A0B68CD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2C622A4C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54870C93" w14:textId="569C9075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راسي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840" w:type="dxa"/>
          </w:tcPr>
          <w:p w14:paraId="5BFA4CD3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079AC" w:rsidRPr="00645943" w14:paraId="0497F131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2E3AE1BF" w14:textId="5E2E72CD" w:rsidR="00B977B2" w:rsidRPr="00645943" w:rsidRDefault="0056093C" w:rsidP="00633BD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م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ستوى دراسي بقي على التخرج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BAA07F" w14:textId="64D69CAA" w:rsidR="00633BD6" w:rsidRPr="00645943" w:rsidRDefault="00A16C9F" w:rsidP="007C3D4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How many levels remain for your graduation?  </w:t>
            </w:r>
          </w:p>
        </w:tc>
        <w:tc>
          <w:tcPr>
            <w:tcW w:w="6840" w:type="dxa"/>
          </w:tcPr>
          <w:p w14:paraId="15AC0DBE" w14:textId="77777777" w:rsidR="004079AC" w:rsidRPr="00645943" w:rsidRDefault="004079AC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51C1" w:rsidRPr="00645943" w14:paraId="074F4D6D" w14:textId="77777777" w:rsidTr="00DC51C1">
        <w:trPr>
          <w:trHeight w:val="408"/>
        </w:trPr>
        <w:tc>
          <w:tcPr>
            <w:tcW w:w="2792" w:type="dxa"/>
            <w:vMerge w:val="restart"/>
            <w:shd w:val="clear" w:color="auto" w:fill="DBE5F1" w:themeFill="accent1" w:themeFillTint="33"/>
          </w:tcPr>
          <w:p w14:paraId="42841767" w14:textId="77777777" w:rsidR="00DC51C1" w:rsidRDefault="00DC51C1" w:rsidP="00027F3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بق لك التقديم على البرنامج؟</w:t>
            </w:r>
          </w:p>
          <w:p w14:paraId="194C55B5" w14:textId="7CC946D6" w:rsidR="00DC51C1" w:rsidRPr="00645943" w:rsidRDefault="00DC51C1" w:rsidP="00DC51C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4075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Have you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previously</w:t>
            </w:r>
            <w:r w:rsidRPr="0034075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applied for the program?</w:t>
            </w:r>
          </w:p>
        </w:tc>
        <w:tc>
          <w:tcPr>
            <w:tcW w:w="6840" w:type="dxa"/>
          </w:tcPr>
          <w:p w14:paraId="2080C697" w14:textId="5046DEB4" w:rsidR="00DC51C1" w:rsidRPr="00645943" w:rsidRDefault="00DC51C1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عم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Yes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No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C51C1" w:rsidRPr="00645943" w14:paraId="65F24BDD" w14:textId="77777777" w:rsidTr="00A16C9F">
        <w:trPr>
          <w:trHeight w:val="408"/>
        </w:trPr>
        <w:tc>
          <w:tcPr>
            <w:tcW w:w="2792" w:type="dxa"/>
            <w:vMerge/>
            <w:shd w:val="clear" w:color="auto" w:fill="DBE5F1" w:themeFill="accent1" w:themeFillTint="33"/>
          </w:tcPr>
          <w:p w14:paraId="230A995D" w14:textId="77777777" w:rsidR="00DC51C1" w:rsidRDefault="00DC51C1" w:rsidP="00027F3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0" w:type="dxa"/>
          </w:tcPr>
          <w:p w14:paraId="68AA3CFB" w14:textId="127CA98A" w:rsidR="00DC51C1" w:rsidRPr="00645943" w:rsidRDefault="00DC51C1" w:rsidP="00DD6C3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ذا كانت اجابتك بنعم، فهل تم قبول بحثكم؟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Pr="001F2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؟</w:t>
            </w:r>
            <w:r w:rsidRPr="00DC51C1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If” Yes” was your research accepted</w:t>
            </w:r>
            <w:r w:rsidR="00902511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?</w:t>
            </w:r>
            <w:r w:rsidRPr="00DC51C1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="00DD6C3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عم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Yes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No</w:t>
            </w:r>
          </w:p>
        </w:tc>
      </w:tr>
      <w:tr w:rsidR="00040F01" w:rsidRPr="00645943" w14:paraId="5FB33D11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CFD71D0" w14:textId="63795A41" w:rsidR="00040F01" w:rsidRPr="00645943" w:rsidRDefault="00040F01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="00B977B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4B7BD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el.</w:t>
            </w:r>
          </w:p>
        </w:tc>
        <w:tc>
          <w:tcPr>
            <w:tcW w:w="6840" w:type="dxa"/>
          </w:tcPr>
          <w:p w14:paraId="320407FD" w14:textId="77777777" w:rsidR="00040F01" w:rsidRPr="00645943" w:rsidRDefault="00040F01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40F01" w:rsidRPr="00645943" w14:paraId="2819D593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7A3A8BF1" w14:textId="41885CC9" w:rsidR="00040F01" w:rsidRPr="00645943" w:rsidRDefault="00040F01" w:rsidP="0044361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B977B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4B7BD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840" w:type="dxa"/>
          </w:tcPr>
          <w:p w14:paraId="3317836E" w14:textId="77777777" w:rsidR="00040F01" w:rsidRPr="00645943" w:rsidRDefault="00040F01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7D3B" w:rsidRPr="00645943" w14:paraId="2E9F02B8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F4145C6" w14:textId="275C5773" w:rsidR="00C57D3B" w:rsidRPr="00645943" w:rsidRDefault="00C57D3B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B977B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 w:rsidR="004B7BD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840" w:type="dxa"/>
          </w:tcPr>
          <w:p w14:paraId="161E974C" w14:textId="77777777" w:rsidR="00C57D3B" w:rsidRPr="00645943" w:rsidRDefault="00C57D3B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232E3D" w14:textId="77777777" w:rsidR="00AF096A" w:rsidRPr="00645943" w:rsidRDefault="00AF096A" w:rsidP="00B543DA">
      <w:pPr>
        <w:spacing w:after="0" w:line="240" w:lineRule="auto"/>
        <w:rPr>
          <w:rFonts w:asciiTheme="majorBidi" w:hAnsiTheme="majorBidi" w:cstheme="majorBidi"/>
          <w:rtl/>
        </w:rPr>
      </w:pPr>
    </w:p>
    <w:p w14:paraId="5FB741F9" w14:textId="77777777" w:rsidR="008062BE" w:rsidRPr="00645943" w:rsidRDefault="008062BE" w:rsidP="00B543DA">
      <w:pPr>
        <w:spacing w:after="0" w:line="240" w:lineRule="auto"/>
        <w:rPr>
          <w:rFonts w:asciiTheme="majorBidi" w:hAnsiTheme="majorBidi" w:cstheme="majorBidi"/>
          <w:rtl/>
        </w:rPr>
      </w:pPr>
    </w:p>
    <w:p w14:paraId="1AB198BA" w14:textId="1E7D728B" w:rsidR="00AF096A" w:rsidRPr="00645943" w:rsidRDefault="000D75DD" w:rsidP="00EC640C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ات </w:t>
      </w:r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مشرف على البحث</w:t>
      </w:r>
      <w:r w:rsidR="00AE15F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proofErr w:type="gramStart"/>
      <w:r w:rsidR="00AE15F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إن</w:t>
      </w:r>
      <w:proofErr w:type="gramEnd"/>
      <w:r w:rsidR="00AE15F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جد</w:t>
      </w:r>
      <w:r w:rsidR="00AE15F0" w:rsidRPr="00645943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  <w:r w:rsidR="00AE15F0" w:rsidRPr="00645943">
        <w:rPr>
          <w:rFonts w:ascii="Book Antiqua" w:hAnsi="Book Antiqua" w:cstheme="majorBidi"/>
          <w:b/>
          <w:bCs/>
          <w:sz w:val="24"/>
          <w:szCs w:val="24"/>
        </w:rPr>
        <w:t>(if available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  <w:rtl/>
        </w:rPr>
        <w:t xml:space="preserve">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>Project Supervisor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5F362E17" w14:textId="77777777" w:rsidTr="009861F4">
        <w:trPr>
          <w:trHeight w:val="41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3C2B674" w14:textId="77777777" w:rsidR="00BB2151" w:rsidRPr="00645943" w:rsidRDefault="00AF096A" w:rsidP="00F558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شر</w:t>
            </w:r>
            <w:r w:rsidR="00F5583F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</w:t>
            </w:r>
            <w:r w:rsidR="00BB215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باعي</w:t>
            </w:r>
          </w:p>
          <w:p w14:paraId="2A3CE4C0" w14:textId="6E21EAB2" w:rsidR="00AF096A" w:rsidRPr="00645943" w:rsidRDefault="00F5583F" w:rsidP="00524C58">
            <w:pPr>
              <w:spacing w:after="0" w:line="240" w:lineRule="auto"/>
              <w:ind w:left="-18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Supervisor</w:t>
            </w:r>
            <w:r w:rsidR="007C3D4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’s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BB2151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Full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  <w:r w:rsidR="006221E7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1B4D23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9861F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7D2067AC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7C58" w:rsidRPr="00645943" w14:paraId="0D151433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3C9304E4" w14:textId="6B288525" w:rsidR="004B7C58" w:rsidRPr="00645943" w:rsidRDefault="004B7C58" w:rsidP="009861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861F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Qualification</w:t>
            </w:r>
          </w:p>
        </w:tc>
        <w:tc>
          <w:tcPr>
            <w:tcW w:w="6840" w:type="dxa"/>
          </w:tcPr>
          <w:p w14:paraId="6F2F852D" w14:textId="254F2366" w:rsidR="004B7C58" w:rsidRPr="00645943" w:rsidRDefault="009861F4" w:rsidP="0063022E">
            <w:pPr>
              <w:tabs>
                <w:tab w:val="center" w:pos="2412"/>
                <w:tab w:val="left" w:pos="3492"/>
                <w:tab w:val="left" w:pos="4932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كت</w:t>
            </w:r>
            <w:r w:rsidR="004B7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راه</w:t>
            </w:r>
            <w:proofErr w:type="gramEnd"/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C58"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="00D1787A"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 w:rsidR="0063022E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octorate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ab/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="004B221D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اجستير </w:t>
            </w:r>
            <w:r w:rsidR="004B221D"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="0063022E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Master</w:t>
            </w:r>
            <w:r w:rsidR="0063022E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</w:t>
            </w:r>
            <w:r w:rsidR="004B221D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022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3022E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="000A502E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رى</w:t>
            </w:r>
            <w:r w:rsidR="0063022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022E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ther</w:t>
            </w:r>
            <w:r w:rsidR="004B221D"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="0063022E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……………..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.</w:t>
            </w:r>
          </w:p>
        </w:tc>
      </w:tr>
      <w:tr w:rsidR="00AF096A" w:rsidRPr="00645943" w14:paraId="33B587D1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7CB49DF3" w14:textId="3C85916B" w:rsidR="00AF096A" w:rsidRPr="00645943" w:rsidRDefault="00AF096A" w:rsidP="00E930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840" w:type="dxa"/>
          </w:tcPr>
          <w:p w14:paraId="381C60AC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1731E980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562834E4" w14:textId="2ED856C5" w:rsidR="00AF096A" w:rsidRPr="00645943" w:rsidRDefault="00AF096A" w:rsidP="00E930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6221E7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840" w:type="dxa"/>
          </w:tcPr>
          <w:p w14:paraId="5F81F21B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140A0FF3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70D7985B" w14:textId="126B062B" w:rsidR="00AF096A" w:rsidRPr="00645943" w:rsidRDefault="00AF096A" w:rsidP="00633BD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221E7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9213D0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1E7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524C58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  <w:r w:rsidR="00633BD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6840" w:type="dxa"/>
          </w:tcPr>
          <w:p w14:paraId="19FCD87E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5A04" w:rsidRPr="00645943" w14:paraId="7CC038EC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3E7C293B" w14:textId="61652BA1" w:rsidR="00565A04" w:rsidRPr="00645943" w:rsidRDefault="00565A04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="00E9301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</w:t>
            </w:r>
            <w:r w:rsidR="00BE46F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el.</w:t>
            </w:r>
          </w:p>
        </w:tc>
        <w:tc>
          <w:tcPr>
            <w:tcW w:w="6840" w:type="dxa"/>
          </w:tcPr>
          <w:p w14:paraId="3C46A1F6" w14:textId="77777777" w:rsidR="00565A04" w:rsidRPr="00645943" w:rsidRDefault="00565A04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5A04" w:rsidRPr="00645943" w14:paraId="473815AC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5F26CC80" w14:textId="0147B488" w:rsidR="00565A04" w:rsidRPr="00645943" w:rsidRDefault="00565A04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E9301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BE46F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840" w:type="dxa"/>
          </w:tcPr>
          <w:p w14:paraId="6E80332C" w14:textId="77777777" w:rsidR="00565A04" w:rsidRPr="00645943" w:rsidRDefault="00565A04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5A04" w:rsidRPr="00645943" w14:paraId="3D386DE6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6BA71B0F" w14:textId="36E56E3E" w:rsidR="00565A04" w:rsidRPr="00645943" w:rsidRDefault="00565A04" w:rsidP="00E930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لكتروني</w:t>
            </w:r>
            <w:r w:rsidR="00E9301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018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</w:t>
            </w:r>
            <w:r w:rsidR="00BE46F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018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93018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E-mail </w:t>
            </w:r>
          </w:p>
        </w:tc>
        <w:tc>
          <w:tcPr>
            <w:tcW w:w="6840" w:type="dxa"/>
          </w:tcPr>
          <w:p w14:paraId="04C60EF5" w14:textId="77777777" w:rsidR="00565A04" w:rsidRPr="00645943" w:rsidRDefault="00565A04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554BEC6" w14:textId="77777777" w:rsidR="00167EDF" w:rsidRPr="00645943" w:rsidRDefault="00167EDF">
      <w:pPr>
        <w:bidi/>
        <w:rPr>
          <w:rtl/>
        </w:rPr>
      </w:pPr>
    </w:p>
    <w:p w14:paraId="6A8C73CC" w14:textId="77777777" w:rsidR="008062BE" w:rsidRPr="00645943" w:rsidRDefault="008062BE" w:rsidP="008062BE">
      <w:pPr>
        <w:bidi/>
        <w:rPr>
          <w:rtl/>
        </w:rPr>
      </w:pPr>
    </w:p>
    <w:p w14:paraId="4F84BD49" w14:textId="77777777" w:rsidR="000D75DD" w:rsidRPr="00645943" w:rsidRDefault="000D75DD" w:rsidP="000D75DD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17497" w:rsidRPr="00645943" w14:paraId="4231455B" w14:textId="77777777" w:rsidTr="000A6164">
        <w:trPr>
          <w:trHeight w:hRule="exact" w:val="432"/>
        </w:trPr>
        <w:tc>
          <w:tcPr>
            <w:tcW w:w="963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7BAAC" w14:textId="77777777" w:rsidR="00F17497" w:rsidRPr="00645943" w:rsidRDefault="00CC67AB" w:rsidP="00724CA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Abstract</w:t>
            </w:r>
            <w:r w:rsidR="00724CA9" w:rsidRPr="00645943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>*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B0772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</w:t>
            </w:r>
            <w:r w:rsidR="00724CA9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5B0772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</w:t>
            </w:r>
          </w:p>
        </w:tc>
      </w:tr>
      <w:tr w:rsidR="001670DE" w:rsidRPr="00645943" w14:paraId="5705DF69" w14:textId="77777777" w:rsidTr="007C794B">
        <w:trPr>
          <w:trHeight w:val="8634"/>
        </w:trPr>
        <w:tc>
          <w:tcPr>
            <w:tcW w:w="9630" w:type="dxa"/>
            <w:tcBorders>
              <w:top w:val="single" w:sz="12" w:space="0" w:color="auto"/>
            </w:tcBorders>
          </w:tcPr>
          <w:p w14:paraId="773E8AF9" w14:textId="77777777" w:rsidR="001670DE" w:rsidRPr="00645943" w:rsidRDefault="001670DE" w:rsidP="000D08BA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666745" w14:textId="77777777" w:rsidR="001670DE" w:rsidRPr="00645943" w:rsidRDefault="001670DE" w:rsidP="000D08BA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94A2CD" w14:textId="77777777" w:rsidR="001670DE" w:rsidRPr="00645943" w:rsidRDefault="001670DE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36590E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034BF8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8659CA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2F550D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DEB62E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FFD043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BE5741B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CA3FA83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CE511A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B0A204D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85D2E3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F808B0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720095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8D3A42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00BF8E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C192A9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2442C6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22768D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02AEA26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656F14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362F962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17497" w:rsidRPr="00645943" w14:paraId="3E0A10A6" w14:textId="77777777" w:rsidTr="007C794B">
        <w:trPr>
          <w:trHeight w:hRule="exact" w:val="418"/>
        </w:trPr>
        <w:tc>
          <w:tcPr>
            <w:tcW w:w="9630" w:type="dxa"/>
            <w:vAlign w:val="center"/>
          </w:tcPr>
          <w:p w14:paraId="1758A04B" w14:textId="714BADBF" w:rsidR="00F17497" w:rsidRPr="00645943" w:rsidRDefault="00F17497" w:rsidP="001A75B7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* </w:t>
            </w:r>
            <w:r w:rsidR="001A75B7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Not to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exceed </w:t>
            </w:r>
            <w:r w:rsidR="001670DE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35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0 words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772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 يتجاوز 350 كلمة</w:t>
            </w:r>
            <w:r w:rsidR="005B0772"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5B0772"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</w:t>
            </w:r>
            <w:r w:rsidR="005B0772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*</w:t>
            </w:r>
          </w:p>
        </w:tc>
      </w:tr>
    </w:tbl>
    <w:p w14:paraId="5A9EC702" w14:textId="57FE5070" w:rsidR="00293235" w:rsidRPr="00645943" w:rsidRDefault="00293235">
      <w:pPr>
        <w:bidi/>
        <w:rPr>
          <w:rtl/>
        </w:rPr>
      </w:pPr>
    </w:p>
    <w:p w14:paraId="4A98839F" w14:textId="3688A57F" w:rsidR="00724CA9" w:rsidRPr="00645943" w:rsidRDefault="00724CA9" w:rsidP="00132602">
      <w:pPr>
        <w:spacing w:after="0" w:line="240" w:lineRule="auto"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3F4D095E" w14:textId="77777777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58D5E" w14:textId="4A84DB64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br w:type="page"/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Objectives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هداف البحث                            </w:t>
            </w:r>
            <w:r w:rsidR="004C5B46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R="00E837DB" w:rsidRPr="00645943" w14:paraId="02905857" w14:textId="77777777" w:rsidTr="007C794B">
        <w:trPr>
          <w:trHeight w:hRule="exact" w:val="3548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A2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5CF6A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F6F7AF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CD8A8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4868B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E5D7C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938F9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F934D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6D7F9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C48904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C92B08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849DCF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7A6E81C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23792E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EC889E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D41E3FF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49C3B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7A612B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7EE9160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4BF94D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A7C840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BA31D1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815EE6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C689AB9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047DDA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5CFB71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2729CB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7B2172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BEDDF1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95543F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1E07C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61DCA25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E0A749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87E7E0D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B68D18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4F996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BDBDE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2BB99D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7C7C53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BA5026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A18D08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3AC53D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18E9BE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CC164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7FB68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D8A21D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425722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15753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3E8BD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88385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BE604A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24E14A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87A054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C2A709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32EBA0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2A3A8F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B94C57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6874F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35C28F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19D0BA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0D624FE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561E1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CCDD8F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0A19F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E92A0C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A2DA9E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4DD1AE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15DEB0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B0E66F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699AFD5" w14:textId="77777777" w:rsidR="004B7C58" w:rsidRPr="00645943" w:rsidRDefault="004B7C58">
      <w:pPr>
        <w:bidi/>
        <w:rPr>
          <w:rtl/>
        </w:rPr>
      </w:pPr>
    </w:p>
    <w:p w14:paraId="73208F92" w14:textId="77777777" w:rsidR="00132602" w:rsidRPr="00645943" w:rsidRDefault="00132602" w:rsidP="00132602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4B9E5E18" w14:textId="77777777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FB815C" w14:textId="65E16B76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Literature Review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دبيات البحث</w:t>
            </w:r>
            <w:r w:rsidR="004C5B46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</w:t>
            </w:r>
          </w:p>
        </w:tc>
      </w:tr>
      <w:tr w:rsidR="00E837DB" w:rsidRPr="00645943" w14:paraId="5BDD973B" w14:textId="77777777" w:rsidTr="007C794B">
        <w:trPr>
          <w:trHeight w:hRule="exact" w:val="4286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6F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D8925CD" w14:textId="77777777"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17C04AA" w14:textId="77777777"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DCBA36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848A8B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67D6FD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53757C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7303A2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32B19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D4EBFE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6E30D6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54591C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EB5912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C4CF79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5816D2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70432A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DCD8A0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13544B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99612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E3175CE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8128B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804D0C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BC9136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BFAB62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C2ADE8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3A8554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A5366A5" w14:textId="77777777" w:rsidR="007229CE" w:rsidRPr="00645943" w:rsidRDefault="007229CE" w:rsidP="007229CE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229AB2B5" w14:textId="77777777" w:rsidTr="000A6164">
        <w:trPr>
          <w:trHeight w:hRule="exact" w:val="53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C23EB" w14:textId="4D0AF5C5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lastRenderedPageBreak/>
              <w:t>Research Methodology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هجية البحث           </w:t>
            </w:r>
            <w:r w:rsidR="007C794B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</w:p>
        </w:tc>
      </w:tr>
      <w:tr w:rsidR="00E837DB" w:rsidRPr="00645943" w14:paraId="432C6BA8" w14:textId="77777777" w:rsidTr="007C794B">
        <w:trPr>
          <w:trHeight w:hRule="exact" w:val="3944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66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484E6A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9916A7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AE09E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1BDF4D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F67093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ED866E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EF09E6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FF9EA9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1A9E23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587B1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677587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B8A495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32D572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D75D30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C2E900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1587BD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93C76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2550A8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82275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A2ADC35" w14:textId="77777777" w:rsidR="004B7C58" w:rsidRPr="00645943" w:rsidRDefault="004B7C58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581E5011" w14:textId="77777777" w:rsidTr="000A6164">
        <w:trPr>
          <w:trHeight w:hRule="exact" w:val="51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E9E5D" w14:textId="108C93DC" w:rsidR="00E837DB" w:rsidRPr="00645943" w:rsidRDefault="00E837DB" w:rsidP="007C794B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</w:t>
            </w:r>
            <w:r w:rsidR="00724CA9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="007C794B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ferences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E837DB" w:rsidRPr="00645943" w14:paraId="61820E3D" w14:textId="77777777" w:rsidTr="007C794B">
        <w:trPr>
          <w:trHeight w:hRule="exact" w:val="4277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6C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C2A2C2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8ECD18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2ED72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001969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7F9FB8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C32AB54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EE38E14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ACE89E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08E424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C90ACE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544F17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0F0C8F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595D14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F54A37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D0F752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0E351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D1821C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D4A86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64C905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2494FA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C957A5E" w14:textId="77777777" w:rsidR="007229CE" w:rsidRPr="00645943" w:rsidRDefault="007229CE" w:rsidP="00E837DB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3060"/>
      </w:tblGrid>
      <w:tr w:rsidR="000B6552" w:rsidRPr="00645943" w14:paraId="3F61D945" w14:textId="77777777" w:rsidTr="00D071ED">
        <w:trPr>
          <w:trHeight w:hRule="exact" w:val="510"/>
        </w:trPr>
        <w:tc>
          <w:tcPr>
            <w:tcW w:w="9648" w:type="dxa"/>
            <w:gridSpan w:val="3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CFFE0DA" w14:textId="38835265" w:rsidR="000B6552" w:rsidRPr="00645943" w:rsidRDefault="000B6552" w:rsidP="004B7C5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يزانية</w:t>
            </w:r>
            <w:proofErr w:type="gramEnd"/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ترحة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</w:t>
            </w:r>
            <w:r w:rsidR="007C794B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posed Budget*</w:t>
            </w:r>
          </w:p>
        </w:tc>
      </w:tr>
      <w:tr w:rsidR="00036957" w:rsidRPr="00645943" w14:paraId="2F8878D4" w14:textId="77777777" w:rsidTr="00D071ED">
        <w:trPr>
          <w:trHeight w:hRule="exact" w:val="902"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77687" w14:textId="7A32A90E" w:rsidR="005D5697" w:rsidRPr="00645943" w:rsidRDefault="005D5697" w:rsidP="005D569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صيل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يزانية</w:t>
            </w:r>
          </w:p>
          <w:p w14:paraId="11A0449A" w14:textId="37368D74" w:rsidR="00036957" w:rsidRPr="00645943" w:rsidRDefault="005D5697" w:rsidP="005D569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Budget Details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786F" w14:textId="77777777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مطلوب (ريا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  <w:p w14:paraId="4C747893" w14:textId="160F252D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quired Amount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1E392" w14:textId="77777777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رف</w:t>
            </w:r>
          </w:p>
          <w:p w14:paraId="2B4274D2" w14:textId="6F544907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USRSP Approval</w:t>
            </w:r>
          </w:p>
        </w:tc>
      </w:tr>
      <w:tr w:rsidR="00036957" w:rsidRPr="00645943" w14:paraId="146CDDE1" w14:textId="77777777" w:rsidTr="00AA52E5">
        <w:trPr>
          <w:trHeight w:hRule="exact" w:val="380"/>
        </w:trPr>
        <w:tc>
          <w:tcPr>
            <w:tcW w:w="96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D969206" w14:textId="18C71180" w:rsidR="00036957" w:rsidRPr="00645943" w:rsidRDefault="00036957" w:rsidP="0036382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لاً: </w:t>
            </w: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فأة</w:t>
            </w:r>
            <w:proofErr w:type="gramEnd"/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5D60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63825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2E5D60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(Incentive)</w:t>
            </w:r>
          </w:p>
        </w:tc>
      </w:tr>
      <w:tr w:rsidR="00036957" w:rsidRPr="00645943" w14:paraId="2A0C3091" w14:textId="77777777" w:rsidTr="0097733D">
        <w:trPr>
          <w:trHeight w:hRule="exact" w:val="783"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98742" w14:textId="77777777" w:rsidR="00036957" w:rsidRPr="00645943" w:rsidRDefault="00036957" w:rsidP="000369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ة الباحثون</w:t>
            </w:r>
            <w:r w:rsidRPr="006459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2F88B138" w14:textId="2864E98E" w:rsidR="00036957" w:rsidRPr="00645943" w:rsidRDefault="00036957" w:rsidP="0003695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Student Investigators</w:t>
            </w:r>
            <w:r w:rsidRPr="00645943">
              <w:rPr>
                <w:rFonts w:ascii="Book Antiqua" w:hAnsi="Book Antiqua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2A0378D4" w14:textId="77777777" w:rsidR="00036957" w:rsidRPr="00645943" w:rsidRDefault="00036957" w:rsidP="00036957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0</w:t>
            </w:r>
            <w:r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623F1B6E" w14:textId="23A60B7C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تمدة</w:t>
            </w:r>
            <w:r w:rsidRPr="006459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                </w:t>
            </w:r>
            <w:r w:rsidRPr="006459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Certified</w:t>
            </w:r>
          </w:p>
        </w:tc>
      </w:tr>
      <w:tr w:rsidR="00036957" w:rsidRPr="00645943" w14:paraId="1FD0E9FF" w14:textId="77777777" w:rsidTr="00AA52E5">
        <w:trPr>
          <w:trHeight w:hRule="exact" w:val="380"/>
        </w:trPr>
        <w:tc>
          <w:tcPr>
            <w:tcW w:w="96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EE4B71" w14:textId="314EFFC7" w:rsidR="00036957" w:rsidRPr="00645943" w:rsidRDefault="00036957" w:rsidP="00036957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انياً: </w:t>
            </w:r>
            <w:proofErr w:type="gramStart"/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لزمات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5D60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(Expenses)</w:t>
            </w:r>
          </w:p>
        </w:tc>
      </w:tr>
      <w:tr w:rsidR="00036957" w:rsidRPr="00645943" w14:paraId="2DF8CF9C" w14:textId="77777777" w:rsidTr="00DF7FAA">
        <w:trPr>
          <w:trHeight w:hRule="exact" w:val="776"/>
        </w:trPr>
        <w:tc>
          <w:tcPr>
            <w:tcW w:w="3618" w:type="dxa"/>
            <w:tcBorders>
              <w:top w:val="single" w:sz="12" w:space="0" w:color="auto"/>
            </w:tcBorders>
            <w:vAlign w:val="center"/>
          </w:tcPr>
          <w:p w14:paraId="251A41A7" w14:textId="009F77A4" w:rsidR="00036957" w:rsidRPr="00645943" w:rsidRDefault="00036957" w:rsidP="002758A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جهز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2758AC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2758A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34FEF"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Equipment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/Tools</w:t>
            </w:r>
            <w:r w:rsidR="002758AC"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/</w:t>
            </w:r>
          </w:p>
          <w:p w14:paraId="2CAD9B1A" w14:textId="637C4168" w:rsidR="00036957" w:rsidRPr="00645943" w:rsidRDefault="00036957" w:rsidP="00036957">
            <w:pPr>
              <w:bidi/>
              <w:spacing w:after="0"/>
              <w:ind w:firstLine="14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1B240884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0678226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30A2F17C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3D416B6A" w14:textId="01C090D6" w:rsidR="00036957" w:rsidRPr="00645943" w:rsidRDefault="00036957" w:rsidP="00036957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مجيات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970" w:type="dxa"/>
            <w:vAlign w:val="center"/>
          </w:tcPr>
          <w:p w14:paraId="11C28FE3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7016AACA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17E86C0D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7616DD50" w14:textId="26E6BCD0" w:rsidR="00036957" w:rsidRPr="00645943" w:rsidRDefault="00036957" w:rsidP="00036957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اد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70" w:type="dxa"/>
            <w:vAlign w:val="center"/>
          </w:tcPr>
          <w:p w14:paraId="663539E6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22FB25DE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5DDED136" w14:textId="77777777" w:rsidTr="00FF7AD0">
        <w:trPr>
          <w:trHeight w:hRule="exact" w:val="522"/>
        </w:trPr>
        <w:tc>
          <w:tcPr>
            <w:tcW w:w="3618" w:type="dxa"/>
            <w:tcBorders>
              <w:bottom w:val="single" w:sz="12" w:space="0" w:color="auto"/>
            </w:tcBorders>
            <w:vAlign w:val="center"/>
          </w:tcPr>
          <w:p w14:paraId="4A85DD41" w14:textId="54311AE5" w:rsidR="00036957" w:rsidRPr="00645943" w:rsidRDefault="00036957" w:rsidP="0003695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وات قياس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Instruments      </w:t>
            </w:r>
            <w:r w:rsidRPr="00645943">
              <w:rPr>
                <w:rFonts w:ascii="Book Antiqua" w:hAnsi="Book Antiqua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Research</w:t>
            </w:r>
            <w:r w:rsidRPr="00645943">
              <w:rPr>
                <w:rFonts w:ascii="Book Antiqua" w:hAnsi="Book Antiqua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0C85D8BD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05D88123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E5D60" w:rsidRPr="00645943" w14:paraId="322EE3AA" w14:textId="77777777" w:rsidTr="00A84B13">
        <w:trPr>
          <w:trHeight w:hRule="exact" w:val="362"/>
        </w:trPr>
        <w:tc>
          <w:tcPr>
            <w:tcW w:w="96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D50509" w14:textId="25546262" w:rsidR="002E5D60" w:rsidRPr="00645943" w:rsidRDefault="002E5D60" w:rsidP="002E5D60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الثاً: </w:t>
            </w: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ثريات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  <w:lang w:bidi="ar-AE"/>
              </w:rPr>
              <w:t>(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Miscellaneous)</w:t>
            </w:r>
            <w:proofErr w:type="gramEnd"/>
          </w:p>
        </w:tc>
      </w:tr>
      <w:tr w:rsidR="00036957" w:rsidRPr="00645943" w14:paraId="7ED1A6C7" w14:textId="77777777" w:rsidTr="00D071ED">
        <w:trPr>
          <w:trHeight w:hRule="exact" w:val="510"/>
        </w:trPr>
        <w:tc>
          <w:tcPr>
            <w:tcW w:w="3618" w:type="dxa"/>
            <w:tcBorders>
              <w:top w:val="single" w:sz="12" w:space="0" w:color="auto"/>
            </w:tcBorders>
            <w:vAlign w:val="center"/>
          </w:tcPr>
          <w:p w14:paraId="4BE0CFD7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0A925834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B4E885A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33F5B577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4BF82870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0A342C2E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0E8F8BDF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4D6742B3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743F6CB2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4039DA08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066E3801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785ECA3F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0D7699AF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19F27B16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0668AA6D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62A9E730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6781CAFF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79557911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5F12789C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B171992" w14:textId="77777777" w:rsidR="00B411E8" w:rsidRPr="00645943" w:rsidRDefault="00B411E8" w:rsidP="00CC67A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1CBBF04" w14:textId="506BBA6B" w:rsidR="00934FEF" w:rsidRPr="00934FEF" w:rsidRDefault="00F17497" w:rsidP="00934FEF">
      <w:pPr>
        <w:bidi/>
        <w:spacing w:after="24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* لا</w:t>
      </w:r>
      <w:r w:rsidR="00593AEB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زيد </w:t>
      </w:r>
      <w:r w:rsidR="00135009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جمالي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يزانية </w:t>
      </w:r>
      <w:r w:rsidR="00B411E8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ن </w:t>
      </w:r>
      <w:r w:rsidR="00CC67AB" w:rsidRPr="00645943">
        <w:rPr>
          <w:rFonts w:ascii="Sakkal Majalla" w:hAnsi="Sakkal Majalla" w:cs="Sakkal Majalla"/>
          <w:b/>
          <w:bCs/>
          <w:sz w:val="28"/>
          <w:szCs w:val="28"/>
          <w:rtl/>
        </w:rPr>
        <w:t>1</w:t>
      </w:r>
      <w:r w:rsidR="00CB405C" w:rsidRPr="00645943">
        <w:rPr>
          <w:rFonts w:ascii="Sakkal Majalla" w:hAnsi="Sakkal Majalla" w:cs="Sakkal Majalla"/>
          <w:b/>
          <w:bCs/>
          <w:sz w:val="28"/>
          <w:szCs w:val="28"/>
          <w:rtl/>
        </w:rPr>
        <w:t>0</w:t>
      </w:r>
      <w:proofErr w:type="gramStart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,000</w:t>
      </w:r>
      <w:proofErr w:type="gramEnd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يال</w:t>
      </w:r>
      <w:r w:rsidR="00CC67AB"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غير شاملة المكافأة</w:t>
      </w:r>
      <w:r w:rsidR="00CC67AB" w:rsidRPr="00645943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A07A4D" w:rsidRPr="00645943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03B652E9" w14:textId="4ED637A5" w:rsidR="007C46BB" w:rsidRPr="00645943" w:rsidRDefault="00B411E8" w:rsidP="00CD0FF0">
      <w:pPr>
        <w:spacing w:after="0" w:line="240" w:lineRule="auto"/>
        <w:ind w:left="360"/>
        <w:rPr>
          <w:rFonts w:ascii="Book Antiqua" w:hAnsi="Book Antiqua" w:cstheme="majorBidi"/>
          <w:b/>
          <w:bCs/>
          <w:sz w:val="24"/>
          <w:szCs w:val="24"/>
        </w:rPr>
      </w:pPr>
      <w:r w:rsidRPr="00645943">
        <w:rPr>
          <w:rFonts w:ascii="Book Antiqua" w:hAnsi="Book Antiqua" w:cstheme="majorBidi"/>
          <w:b/>
          <w:bCs/>
          <w:sz w:val="24"/>
          <w:szCs w:val="24"/>
        </w:rPr>
        <w:t>*Cannot exceed SR 10,000 (</w:t>
      </w:r>
      <w:r w:rsidR="00CD0FF0" w:rsidRPr="00645943">
        <w:rPr>
          <w:rFonts w:ascii="Book Antiqua" w:hAnsi="Book Antiqua" w:cstheme="majorBidi"/>
          <w:b/>
          <w:bCs/>
          <w:sz w:val="24"/>
          <w:szCs w:val="24"/>
        </w:rPr>
        <w:t>Not including the</w:t>
      </w:r>
      <w:r w:rsidRPr="00645943">
        <w:rPr>
          <w:rFonts w:ascii="Book Antiqua" w:hAnsi="Book Antiqua" w:cstheme="majorBidi"/>
          <w:b/>
          <w:bCs/>
          <w:sz w:val="24"/>
          <w:szCs w:val="24"/>
        </w:rPr>
        <w:t xml:space="preserve"> incentive for student researchers</w:t>
      </w:r>
      <w:r w:rsidR="004D316D" w:rsidRPr="00645943">
        <w:rPr>
          <w:rFonts w:ascii="Book Antiqua" w:hAnsi="Book Antiqua" w:cstheme="majorBidi"/>
          <w:b/>
          <w:bCs/>
          <w:sz w:val="24"/>
          <w:szCs w:val="24"/>
        </w:rPr>
        <w:t>).</w:t>
      </w:r>
    </w:p>
    <w:p w14:paraId="6DE35E0D" w14:textId="77777777" w:rsidR="00423679" w:rsidRDefault="00423679" w:rsidP="00CD0FF0">
      <w:pPr>
        <w:spacing w:after="0" w:line="240" w:lineRule="auto"/>
        <w:ind w:left="360"/>
        <w:rPr>
          <w:rFonts w:ascii="Book Antiqua" w:hAnsi="Book Antiqua" w:cstheme="majorBidi"/>
          <w:b/>
          <w:bCs/>
          <w:sz w:val="24"/>
          <w:szCs w:val="24"/>
          <w:rtl/>
        </w:rPr>
      </w:pPr>
    </w:p>
    <w:p w14:paraId="4FDB7D07" w14:textId="77777777" w:rsidR="00934FEF" w:rsidRPr="00645943" w:rsidRDefault="00934FEF" w:rsidP="00CD0FF0">
      <w:pPr>
        <w:spacing w:after="0" w:line="240" w:lineRule="auto"/>
        <w:ind w:left="360"/>
        <w:rPr>
          <w:rFonts w:ascii="Book Antiqua" w:hAnsi="Book Antiqua" w:cstheme="majorBidi"/>
          <w:b/>
          <w:bCs/>
          <w:sz w:val="24"/>
          <w:szCs w:val="24"/>
          <w:rtl/>
        </w:rPr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540"/>
        <w:gridCol w:w="450"/>
        <w:gridCol w:w="540"/>
        <w:gridCol w:w="450"/>
        <w:gridCol w:w="540"/>
        <w:gridCol w:w="540"/>
        <w:gridCol w:w="450"/>
        <w:gridCol w:w="450"/>
        <w:gridCol w:w="486"/>
        <w:gridCol w:w="504"/>
        <w:gridCol w:w="540"/>
        <w:gridCol w:w="450"/>
      </w:tblGrid>
      <w:tr w:rsidR="00D61DE9" w:rsidRPr="00645943" w14:paraId="3ED5C6B2" w14:textId="77777777" w:rsidTr="00D071ED">
        <w:trPr>
          <w:trHeight w:hRule="exact" w:val="638"/>
        </w:trPr>
        <w:tc>
          <w:tcPr>
            <w:tcW w:w="9630" w:type="dxa"/>
            <w:gridSpan w:val="14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49763A1" w14:textId="4C990E35" w:rsidR="00D61DE9" w:rsidRPr="00645943" w:rsidRDefault="00D61DE9" w:rsidP="00D61DE9">
            <w:pPr>
              <w:bidi/>
              <w:spacing w:after="0"/>
              <w:ind w:left="192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جدول إجراء </w:t>
            </w: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روع</w:t>
            </w:r>
            <w:proofErr w:type="gramEnd"/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حث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Project Timetable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="005B67F8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</w:t>
            </w:r>
            <w:r w:rsidR="008A2BED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</w:p>
        </w:tc>
      </w:tr>
      <w:tr w:rsidR="007C46BB" w:rsidRPr="00645943" w14:paraId="7A186F50" w14:textId="77777777" w:rsidTr="00DA7B07">
        <w:trPr>
          <w:trHeight w:hRule="exact" w:val="477"/>
        </w:trPr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A345EC7" w14:textId="77777777" w:rsidR="007C46BB" w:rsidRPr="00645943" w:rsidRDefault="007C46BB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24B00A" w14:textId="7FA8205C" w:rsidR="007C46BB" w:rsidRPr="00645943" w:rsidRDefault="007C46BB" w:rsidP="00D61DE9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مة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Task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8A2BED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    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5940" w:type="dxa"/>
            <w:gridSpan w:val="12"/>
            <w:tcBorders>
              <w:top w:val="single" w:sz="12" w:space="0" w:color="auto"/>
            </w:tcBorders>
          </w:tcPr>
          <w:p w14:paraId="38824EDE" w14:textId="0A494B97" w:rsidR="007C46BB" w:rsidRPr="00645943" w:rsidRDefault="005B67F8" w:rsidP="00BD07FB">
            <w:pPr>
              <w:bidi/>
              <w:spacing w:after="0"/>
              <w:ind w:left="6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دم البحث</w:t>
            </w:r>
            <w:r w:rsidR="007C46BB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شهور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</w:t>
            </w:r>
            <w:r w:rsidR="008A2BED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gress in</w:t>
            </w:r>
            <w:r w:rsidR="00BD07FB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months</w:t>
            </w:r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Months</w:t>
            </w:r>
            <w:proofErr w:type="spellEnd"/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</w:tc>
      </w:tr>
      <w:tr w:rsidR="00DA7B07" w:rsidRPr="00645943" w14:paraId="5F74F0C1" w14:textId="77777777" w:rsidTr="00DA7B07">
        <w:trPr>
          <w:trHeight w:hRule="exact" w:val="540"/>
        </w:trPr>
        <w:tc>
          <w:tcPr>
            <w:tcW w:w="450" w:type="dxa"/>
            <w:vMerge/>
            <w:shd w:val="clear" w:color="auto" w:fill="DBE5F1" w:themeFill="accent1" w:themeFillTint="33"/>
            <w:vAlign w:val="center"/>
          </w:tcPr>
          <w:p w14:paraId="16735A02" w14:textId="77777777" w:rsidR="00B64AED" w:rsidRPr="00645943" w:rsidRDefault="00B64AED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40" w:type="dxa"/>
            <w:vMerge/>
            <w:shd w:val="clear" w:color="auto" w:fill="DBE5F1" w:themeFill="accent1" w:themeFillTint="33"/>
            <w:vAlign w:val="center"/>
          </w:tcPr>
          <w:p w14:paraId="6250C1A3" w14:textId="77777777" w:rsidR="00B64AED" w:rsidRPr="00645943" w:rsidRDefault="00B64AED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F216BEC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5036112E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53DE063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71D60529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A90F5DF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6354F24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2629FDD5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33FBA17B" w14:textId="77777777" w:rsidR="00B64AED" w:rsidRPr="00645943" w:rsidRDefault="007C46BB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86" w:type="dxa"/>
            <w:shd w:val="clear" w:color="auto" w:fill="DBE5F1" w:themeFill="accent1" w:themeFillTint="33"/>
            <w:vAlign w:val="center"/>
          </w:tcPr>
          <w:p w14:paraId="576EC200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04" w:type="dxa"/>
            <w:shd w:val="clear" w:color="auto" w:fill="DBE5F1" w:themeFill="accent1" w:themeFillTint="33"/>
            <w:vAlign w:val="center"/>
          </w:tcPr>
          <w:p w14:paraId="4F155D6E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1AE203A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10170DB1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B64AED" w:rsidRPr="00645943" w14:paraId="32A38E76" w14:textId="77777777" w:rsidTr="00DA7B07">
        <w:trPr>
          <w:trHeight w:hRule="exact" w:val="477"/>
        </w:trPr>
        <w:tc>
          <w:tcPr>
            <w:tcW w:w="450" w:type="dxa"/>
            <w:vAlign w:val="center"/>
          </w:tcPr>
          <w:p w14:paraId="24450876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vAlign w:val="center"/>
          </w:tcPr>
          <w:p w14:paraId="0762635F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48AF87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26A0B7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946130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05565C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372EB34D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15A15E4D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AAB74D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4EADE67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006E7FC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2A29B3E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CE6F23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2E6284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2C8057E3" w14:textId="77777777" w:rsidTr="00DA7B07">
        <w:trPr>
          <w:trHeight w:hRule="exact" w:val="531"/>
        </w:trPr>
        <w:tc>
          <w:tcPr>
            <w:tcW w:w="450" w:type="dxa"/>
            <w:vAlign w:val="center"/>
          </w:tcPr>
          <w:p w14:paraId="479D0741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vAlign w:val="center"/>
          </w:tcPr>
          <w:p w14:paraId="6E2C1FE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DD0D236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F1D2DA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5D6DE0F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B5C80D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6C8279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47A3205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81BD589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EDBCA40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10EADF2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1D7FB63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77DDD5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2A0C3B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22344CF2" w14:textId="77777777" w:rsidTr="00DA7B07">
        <w:trPr>
          <w:trHeight w:hRule="exact" w:val="531"/>
        </w:trPr>
        <w:tc>
          <w:tcPr>
            <w:tcW w:w="450" w:type="dxa"/>
            <w:vAlign w:val="center"/>
          </w:tcPr>
          <w:p w14:paraId="52B8593C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14:paraId="05442E5D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3B357E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240735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6D95A77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2145AE4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93AFEE9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3751D77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9C380C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C30A4B1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312AF5F0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5829D7A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842BE8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393A52C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5E56AF08" w14:textId="77777777" w:rsidTr="00DA7B07">
        <w:trPr>
          <w:trHeight w:hRule="exact" w:val="549"/>
        </w:trPr>
        <w:tc>
          <w:tcPr>
            <w:tcW w:w="450" w:type="dxa"/>
            <w:vAlign w:val="center"/>
          </w:tcPr>
          <w:p w14:paraId="4B78B016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40" w:type="dxa"/>
            <w:vAlign w:val="center"/>
          </w:tcPr>
          <w:p w14:paraId="70082377" w14:textId="77777777" w:rsidR="005B67F8" w:rsidRPr="00645943" w:rsidRDefault="005B67F8" w:rsidP="002420C8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345868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D463A3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A3415A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B3008C1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6CCCA076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134D29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27FD14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C8C9C9C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1960EFB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36D9915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3AA214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0CB9D19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69B27BD2" w14:textId="77777777" w:rsidTr="00DA7B07">
        <w:trPr>
          <w:trHeight w:hRule="exact" w:val="531"/>
        </w:trPr>
        <w:tc>
          <w:tcPr>
            <w:tcW w:w="450" w:type="dxa"/>
            <w:vAlign w:val="center"/>
          </w:tcPr>
          <w:p w14:paraId="3E85B5C6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40" w:type="dxa"/>
            <w:vAlign w:val="center"/>
          </w:tcPr>
          <w:p w14:paraId="2A9B4E0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30D98B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BA7ADF1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4AC8E91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8A3F35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4BA7F4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1B2D07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23F44C1C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E1890B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3F7454F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6CED0A4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B14C78" w14:textId="77777777" w:rsidR="00B64AED" w:rsidRPr="00645943" w:rsidRDefault="00B64AED" w:rsidP="002420C8">
            <w:pPr>
              <w:spacing w:after="0" w:line="240" w:lineRule="auto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8CF746F" w14:textId="77777777" w:rsidR="00B64AED" w:rsidRPr="00645943" w:rsidRDefault="00B64AED" w:rsidP="002420C8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37DB" w:rsidRPr="00645943" w14:paraId="7844C047" w14:textId="77777777" w:rsidTr="00DA7B07">
        <w:trPr>
          <w:trHeight w:hRule="exact" w:val="1476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14:paraId="7F451BA6" w14:textId="77777777" w:rsidR="00E837DB" w:rsidRPr="00645943" w:rsidRDefault="00E837DB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14:paraId="1942B2E2" w14:textId="4DD191A8" w:rsidR="00D3496A" w:rsidRPr="00645943" w:rsidRDefault="001B7316" w:rsidP="00271CAE">
            <w:pPr>
              <w:pStyle w:val="ListParagraph"/>
              <w:shd w:val="clear" w:color="auto" w:fill="DBE5F1" w:themeFill="accent1" w:themeFillTint="33"/>
              <w:bidi/>
              <w:spacing w:after="0" w:line="240" w:lineRule="auto"/>
              <w:ind w:left="72" w:hanging="72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٭</w:t>
            </w:r>
            <w:r w:rsidR="00D3496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سليم </w:t>
            </w:r>
            <w:r w:rsidR="00D3496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رير النصفي للمشرف على البحث</w:t>
            </w:r>
          </w:p>
          <w:p w14:paraId="2ED53A15" w14:textId="2A52B084" w:rsidR="00E837DB" w:rsidRPr="00645943" w:rsidRDefault="002420C8" w:rsidP="00DA7B07">
            <w:pPr>
              <w:shd w:val="clear" w:color="auto" w:fill="DBE5F1" w:themeFill="accent1" w:themeFillTint="33"/>
              <w:spacing w:after="0" w:line="240" w:lineRule="auto"/>
              <w:ind w:left="168" w:hanging="102"/>
              <w:rPr>
                <w:rFonts w:asciiTheme="majorBidi" w:hAnsiTheme="majorBidi" w:cstheme="majorBidi"/>
                <w:rtl/>
              </w:rPr>
            </w:pPr>
            <w:r w:rsidRPr="00645943">
              <w:rPr>
                <w:rFonts w:ascii="Sakkal Majalla" w:hAnsi="Sakkal Majalla" w:cs="Sakkal Majalla"/>
                <w:rtl/>
              </w:rPr>
              <w:t>٭</w:t>
            </w:r>
            <w:r w:rsidR="00D3496A" w:rsidRPr="00645943">
              <w:rPr>
                <w:rFonts w:ascii="Book Antiqua" w:hAnsi="Book Antiqua" w:cstheme="majorBidi"/>
              </w:rPr>
              <w:t>Submission of Supervisor</w:t>
            </w:r>
            <w:r w:rsidR="00DA7B07" w:rsidRPr="00645943">
              <w:rPr>
                <w:rFonts w:ascii="Book Antiqua" w:hAnsi="Book Antiqua" w:cstheme="majorBidi"/>
              </w:rPr>
              <w:t xml:space="preserve">’s </w:t>
            </w:r>
            <w:r w:rsidRPr="00645943">
              <w:rPr>
                <w:rFonts w:ascii="Book Antiqua" w:hAnsi="Book Antiqua" w:cstheme="majorBidi" w:hint="cs"/>
                <w:rtl/>
              </w:rPr>
              <w:t xml:space="preserve"> </w:t>
            </w:r>
            <w:r w:rsidR="00D3496A" w:rsidRPr="00645943">
              <w:rPr>
                <w:rFonts w:ascii="Book Antiqua" w:hAnsi="Book Antiqua" w:cstheme="majorBidi"/>
              </w:rPr>
              <w:t>Mid</w:t>
            </w:r>
            <w:r w:rsidR="00D3496A" w:rsidRPr="00645943">
              <w:rPr>
                <w:rFonts w:ascii="Book Antiqua" w:hAnsi="Book Antiqua" w:cstheme="majorBidi" w:hint="cs"/>
                <w:rtl/>
              </w:rPr>
              <w:t>-</w:t>
            </w:r>
            <w:r w:rsidR="00D3496A" w:rsidRPr="00645943">
              <w:rPr>
                <w:rFonts w:ascii="Book Antiqua" w:hAnsi="Book Antiqua" w:cstheme="majorBidi"/>
              </w:rPr>
              <w:t>Project Report</w:t>
            </w:r>
          </w:p>
        </w:tc>
        <w:tc>
          <w:tcPr>
            <w:tcW w:w="540" w:type="dxa"/>
            <w:vAlign w:val="center"/>
          </w:tcPr>
          <w:p w14:paraId="4521F10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42285244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1FE8C170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F51AB25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B1F92E4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553169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F973A1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079C288D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0CCC5270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1583426B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97D165" w14:textId="77777777" w:rsidR="00E837DB" w:rsidRPr="00645943" w:rsidRDefault="00E837DB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648F751" w14:textId="77777777" w:rsidR="00E837DB" w:rsidRPr="00645943" w:rsidRDefault="00E837DB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37DB" w:rsidRPr="00645943" w14:paraId="0E4FED73" w14:textId="77777777" w:rsidTr="00DA7B07">
        <w:trPr>
          <w:trHeight w:hRule="exact" w:val="486"/>
        </w:trPr>
        <w:tc>
          <w:tcPr>
            <w:tcW w:w="450" w:type="dxa"/>
            <w:vAlign w:val="center"/>
          </w:tcPr>
          <w:p w14:paraId="00916C8B" w14:textId="77777777" w:rsidR="00E837DB" w:rsidRPr="00645943" w:rsidRDefault="00E837DB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40" w:type="dxa"/>
            <w:vAlign w:val="center"/>
          </w:tcPr>
          <w:p w14:paraId="65FDB0A3" w14:textId="77777777" w:rsidR="00E837DB" w:rsidRPr="00645943" w:rsidRDefault="00E837DB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506E5A7F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492940D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6468F5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0BF6B80F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2FFBFD7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86F4AE8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099A223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00EDFC4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44F4B272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7A6E9A2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1CAE34" w14:textId="77777777" w:rsidR="00E837DB" w:rsidRPr="00645943" w:rsidRDefault="00E837DB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753A0E2" w14:textId="77777777" w:rsidR="00E837DB" w:rsidRPr="00645943" w:rsidRDefault="00E837DB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37DB" w:rsidRPr="00645943" w14:paraId="59FA7A59" w14:textId="77777777" w:rsidTr="00DA7B07">
        <w:trPr>
          <w:trHeight w:hRule="exact" w:val="486"/>
        </w:trPr>
        <w:tc>
          <w:tcPr>
            <w:tcW w:w="450" w:type="dxa"/>
            <w:vAlign w:val="center"/>
          </w:tcPr>
          <w:p w14:paraId="2B55137E" w14:textId="77777777" w:rsidR="00E837DB" w:rsidRPr="00645943" w:rsidRDefault="00E837DB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40" w:type="dxa"/>
            <w:vAlign w:val="center"/>
          </w:tcPr>
          <w:p w14:paraId="79D9A3E2" w14:textId="77777777" w:rsidR="00E837DB" w:rsidRPr="00645943" w:rsidRDefault="00E837DB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D711083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5932B5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59F343F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483F309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50F8DF7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0C61393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39E9B5E2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5F383E1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7A17345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673FD322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6939DFD" w14:textId="77777777" w:rsidR="00E837DB" w:rsidRPr="00645943" w:rsidRDefault="00E837DB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3820B632" w14:textId="77777777" w:rsidR="00E837DB" w:rsidRPr="00645943" w:rsidRDefault="00E837DB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413F2708" w14:textId="77777777" w:rsidTr="00DA7B07">
        <w:trPr>
          <w:trHeight w:hRule="exact" w:val="450"/>
        </w:trPr>
        <w:tc>
          <w:tcPr>
            <w:tcW w:w="450" w:type="dxa"/>
            <w:vAlign w:val="center"/>
          </w:tcPr>
          <w:p w14:paraId="79348E88" w14:textId="77777777" w:rsidR="00D3496A" w:rsidRPr="00645943" w:rsidRDefault="00D3496A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40" w:type="dxa"/>
            <w:vAlign w:val="center"/>
          </w:tcPr>
          <w:p w14:paraId="704CEE51" w14:textId="77777777" w:rsidR="00D3496A" w:rsidRPr="00645943" w:rsidRDefault="00D3496A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525F7D74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45CB7DD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6406624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3F4A165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AE07F9A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18BFD9A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028CE1C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71BF3BA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5061639F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43379A69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72B8B35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C883AA8" w14:textId="77777777" w:rsidR="00D3496A" w:rsidRPr="00645943" w:rsidRDefault="00D3496A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20418817" w14:textId="77777777" w:rsidTr="00DA7B07">
        <w:trPr>
          <w:trHeight w:hRule="exact" w:val="459"/>
        </w:trPr>
        <w:tc>
          <w:tcPr>
            <w:tcW w:w="450" w:type="dxa"/>
            <w:vAlign w:val="center"/>
          </w:tcPr>
          <w:p w14:paraId="2EC93C3E" w14:textId="77777777" w:rsidR="00D3496A" w:rsidRPr="00645943" w:rsidRDefault="00D3496A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40" w:type="dxa"/>
            <w:vAlign w:val="center"/>
          </w:tcPr>
          <w:p w14:paraId="7918E44C" w14:textId="77777777" w:rsidR="00D3496A" w:rsidRPr="00645943" w:rsidRDefault="00D3496A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4AFB2647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FF8569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151E04A5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BA4ED1B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129035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D730FD4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22331A5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D85A19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2A95FE78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575013CA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6141030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3ABDD92E" w14:textId="77777777" w:rsidR="00D3496A" w:rsidRPr="00645943" w:rsidRDefault="00D3496A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1962267D" w14:textId="77777777" w:rsidTr="00DA7B07">
        <w:trPr>
          <w:trHeight w:hRule="exact" w:val="486"/>
        </w:trPr>
        <w:tc>
          <w:tcPr>
            <w:tcW w:w="450" w:type="dxa"/>
            <w:vAlign w:val="center"/>
          </w:tcPr>
          <w:p w14:paraId="0D0E8DAF" w14:textId="77777777" w:rsidR="00D3496A" w:rsidRPr="00645943" w:rsidRDefault="00D3496A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40" w:type="dxa"/>
            <w:vAlign w:val="center"/>
          </w:tcPr>
          <w:p w14:paraId="025E3650" w14:textId="77777777" w:rsidR="00D3496A" w:rsidRPr="00645943" w:rsidRDefault="00D3496A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3565654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23AC85B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342534EF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26C818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7B2D80F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317AF7C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EB40170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AA7F3E9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484523C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1F79BBD2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C2721D0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2448D6B8" w14:textId="77777777" w:rsidR="00D3496A" w:rsidRPr="00645943" w:rsidRDefault="00D3496A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216D524C" w14:textId="77777777" w:rsidTr="00DA7B07">
        <w:trPr>
          <w:trHeight w:hRule="exact" w:val="1800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14:paraId="656B547D" w14:textId="77777777" w:rsidR="00D3496A" w:rsidRPr="00645943" w:rsidRDefault="00D3496A" w:rsidP="000C0B67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14:paraId="61951966" w14:textId="7BCDB0A5" w:rsidR="00692992" w:rsidRPr="00645943" w:rsidRDefault="001B7316" w:rsidP="00271CA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٭</w:t>
            </w:r>
            <w:proofErr w:type="gramStart"/>
            <w:r w:rsidR="00D3496A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تسليم</w:t>
            </w:r>
            <w:proofErr w:type="gramEnd"/>
            <w:r w:rsidR="0069299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بحث</w:t>
            </w:r>
          </w:p>
          <w:p w14:paraId="2FFC3DAA" w14:textId="140D3126" w:rsidR="00D3496A" w:rsidRPr="00645943" w:rsidRDefault="001B7316" w:rsidP="00271CA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٭</w:t>
            </w:r>
            <w:r w:rsidR="0069299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تسليم</w:t>
            </w:r>
            <w:r w:rsidR="00D3496A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D3496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التقرير </w:t>
            </w:r>
            <w:r w:rsidR="00D3496A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نهائي للمشرف على البحث</w:t>
            </w:r>
          </w:p>
          <w:p w14:paraId="7AD673E7" w14:textId="45D26780" w:rsidR="00692992" w:rsidRPr="00645943" w:rsidRDefault="00271CAE" w:rsidP="00271CAE">
            <w:pPr>
              <w:spacing w:after="0" w:line="240" w:lineRule="auto"/>
              <w:jc w:val="both"/>
              <w:rPr>
                <w:rFonts w:ascii="Book Antiqua" w:hAnsi="Book Antiqua" w:cstheme="majorBidi"/>
              </w:rPr>
            </w:pPr>
            <w:r w:rsidRPr="00645943">
              <w:rPr>
                <w:rFonts w:ascii="Sakkal Majalla" w:hAnsi="Sakkal Majalla" w:cs="Sakkal Majalla"/>
                <w:rtl/>
              </w:rPr>
              <w:t>٭</w:t>
            </w:r>
            <w:r w:rsidR="00692992" w:rsidRPr="00645943">
              <w:rPr>
                <w:rFonts w:ascii="Book Antiqua" w:hAnsi="Book Antiqua" w:cstheme="majorBidi"/>
              </w:rPr>
              <w:t>Project Submission</w:t>
            </w:r>
          </w:p>
          <w:p w14:paraId="10295A42" w14:textId="26F2679C" w:rsidR="00D3496A" w:rsidRPr="00645943" w:rsidRDefault="00271CAE" w:rsidP="00271CAE">
            <w:pPr>
              <w:spacing w:after="0" w:line="240" w:lineRule="auto"/>
              <w:ind w:left="78" w:hanging="9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rtl/>
              </w:rPr>
              <w:t>٭</w:t>
            </w:r>
            <w:r w:rsidR="00D3496A" w:rsidRPr="00645943">
              <w:rPr>
                <w:rFonts w:ascii="Book Antiqua" w:hAnsi="Book Antiqua" w:cstheme="majorBidi"/>
              </w:rPr>
              <w:t>Submission of Supervisor</w:t>
            </w:r>
            <w:r w:rsidR="00DA7B07" w:rsidRPr="00645943">
              <w:rPr>
                <w:rFonts w:ascii="Book Antiqua" w:hAnsi="Book Antiqua" w:cstheme="majorBidi"/>
              </w:rPr>
              <w:t>’s</w:t>
            </w:r>
            <w:r w:rsidR="00D3496A" w:rsidRPr="00645943">
              <w:rPr>
                <w:rFonts w:ascii="Book Antiqua" w:hAnsi="Book Antiqua" w:cstheme="majorBidi"/>
              </w:rPr>
              <w:t xml:space="preserve"> Final Project Report</w:t>
            </w:r>
          </w:p>
        </w:tc>
        <w:tc>
          <w:tcPr>
            <w:tcW w:w="540" w:type="dxa"/>
            <w:vAlign w:val="center"/>
          </w:tcPr>
          <w:p w14:paraId="1D785AD7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2D419ACF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48DCD396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5AADF9E8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5F592002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92DC7B0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14:paraId="6C529868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37ADB628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" w:type="dxa"/>
            <w:vAlign w:val="center"/>
          </w:tcPr>
          <w:p w14:paraId="1E31F76C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7DEDAA5F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ADEAEF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14:paraId="281AA65F" w14:textId="77777777" w:rsidR="00D3496A" w:rsidRPr="00645943" w:rsidRDefault="00D3496A" w:rsidP="00E837DB">
            <w:pPr>
              <w:spacing w:after="0"/>
              <w:ind w:left="32" w:hanging="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9FAE188" w14:textId="77777777" w:rsidR="00F17497" w:rsidRPr="00645943" w:rsidRDefault="00F17497" w:rsidP="00F17497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3880"/>
        <w:gridCol w:w="4438"/>
      </w:tblGrid>
      <w:tr w:rsidR="00246179" w:rsidRPr="00645943" w14:paraId="4D440FCF" w14:textId="77777777" w:rsidTr="00D071ED">
        <w:trPr>
          <w:trHeight w:val="65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AB19E4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lastRenderedPageBreak/>
              <w:t>البيانات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797CFE9" w14:textId="77777777" w:rsidR="00246179" w:rsidRPr="00645943" w:rsidRDefault="00246179" w:rsidP="00134EB2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proofErr w:type="gramStart"/>
            <w:r w:rsidRPr="00645943">
              <w:rPr>
                <w:rFonts w:ascii="Sakkal Majalla" w:hAnsi="Sakkal Majalla" w:cs="Sakkal Majalla"/>
                <w:color w:val="000000"/>
                <w:rtl/>
              </w:rPr>
              <w:t>الطالب</w:t>
            </w:r>
            <w:proofErr w:type="gramEnd"/>
            <w:r w:rsidRPr="00645943">
              <w:rPr>
                <w:rFonts w:ascii="Sakkal Majalla" w:hAnsi="Sakkal Majalla" w:cs="Sakkal Majalla"/>
                <w:color w:val="000000"/>
                <w:rtl/>
              </w:rPr>
              <w:t xml:space="preserve"> الباحث الرئيس</w:t>
            </w:r>
          </w:p>
          <w:p w14:paraId="58D8B23F" w14:textId="03079F85" w:rsidR="00B8438C" w:rsidRPr="00645943" w:rsidRDefault="00B8438C" w:rsidP="00ED478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Book Antiqua" w:hAnsi="Book Antiqua" w:cstheme="majorBidi"/>
                <w:sz w:val="24"/>
                <w:szCs w:val="24"/>
              </w:rPr>
              <w:t>Princip</w:t>
            </w:r>
            <w:r w:rsidR="00ED4788" w:rsidRPr="00645943">
              <w:rPr>
                <w:rFonts w:ascii="Book Antiqua" w:hAnsi="Book Antiqua" w:cstheme="majorBidi"/>
                <w:sz w:val="24"/>
                <w:szCs w:val="24"/>
              </w:rPr>
              <w:t>a</w:t>
            </w:r>
            <w:r w:rsidRPr="00645943">
              <w:rPr>
                <w:rFonts w:ascii="Book Antiqua" w:hAnsi="Book Antiqua" w:cstheme="majorBidi"/>
                <w:sz w:val="24"/>
                <w:szCs w:val="24"/>
              </w:rPr>
              <w:t>l Student Investigator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49E98598" w14:textId="77777777" w:rsidR="00134EB2" w:rsidRPr="00645943" w:rsidRDefault="00246179" w:rsidP="00134EB2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طالب الباحث الثاني (</w:t>
            </w:r>
            <w:proofErr w:type="gramStart"/>
            <w:r w:rsidRPr="00645943">
              <w:rPr>
                <w:rFonts w:ascii="Sakkal Majalla" w:hAnsi="Sakkal Majalla" w:cs="Sakkal Majalla"/>
                <w:color w:val="000000"/>
                <w:rtl/>
              </w:rPr>
              <w:t>إن</w:t>
            </w:r>
            <w:proofErr w:type="gramEnd"/>
            <w:r w:rsidRPr="00645943">
              <w:rPr>
                <w:rFonts w:ascii="Sakkal Majalla" w:hAnsi="Sakkal Majalla" w:cs="Sakkal Majalla"/>
                <w:color w:val="000000"/>
                <w:rtl/>
              </w:rPr>
              <w:t xml:space="preserve"> وجد)</w:t>
            </w:r>
          </w:p>
          <w:p w14:paraId="6D11C85E" w14:textId="77777777" w:rsidR="00134EB2" w:rsidRPr="00645943" w:rsidRDefault="00134EB2" w:rsidP="00134EB2">
            <w:pPr>
              <w:pStyle w:val="BodyText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645943">
              <w:rPr>
                <w:rFonts w:ascii="Book Antiqua" w:hAnsi="Book Antiqua" w:cstheme="majorBidi"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sz w:val="24"/>
                <w:szCs w:val="24"/>
              </w:rPr>
              <w:t xml:space="preserve">Second Student Investigator </w:t>
            </w:r>
          </w:p>
          <w:p w14:paraId="0C3AF7E0" w14:textId="5E40A7CC" w:rsidR="00134EB2" w:rsidRPr="00645943" w:rsidRDefault="00134EB2" w:rsidP="00134EB2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645943">
              <w:rPr>
                <w:rFonts w:ascii="Book Antiqua" w:hAnsi="Book Antiqua" w:cstheme="majorBidi"/>
                <w:sz w:val="24"/>
                <w:szCs w:val="24"/>
              </w:rPr>
              <w:t>(If applicable)</w:t>
            </w:r>
          </w:p>
        </w:tc>
      </w:tr>
      <w:tr w:rsidR="00246179" w:rsidRPr="00645943" w14:paraId="6CDC1745" w14:textId="77777777" w:rsidTr="00D071ED">
        <w:trPr>
          <w:trHeight w:val="1062"/>
          <w:jc w:val="center"/>
        </w:trPr>
        <w:tc>
          <w:tcPr>
            <w:tcW w:w="125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77E6BB" w14:textId="77777777" w:rsidR="00246179" w:rsidRPr="00645943" w:rsidRDefault="00246179" w:rsidP="006C3C6E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اسم</w:t>
            </w:r>
          </w:p>
          <w:p w14:paraId="471F6452" w14:textId="3DCC506A" w:rsidR="006C3C6E" w:rsidRPr="00645943" w:rsidRDefault="006C3C6E" w:rsidP="006C3C6E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>Name</w:t>
            </w:r>
          </w:p>
        </w:tc>
        <w:tc>
          <w:tcPr>
            <w:tcW w:w="38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A587BC0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F90460C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6179" w:rsidRPr="00645943" w14:paraId="720A395A" w14:textId="77777777" w:rsidTr="00D071ED">
        <w:trPr>
          <w:trHeight w:val="1036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CB1392" w14:textId="77777777" w:rsidR="00246179" w:rsidRPr="00645943" w:rsidRDefault="00246179" w:rsidP="006C3C6E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توقيع</w:t>
            </w:r>
          </w:p>
          <w:p w14:paraId="527594E5" w14:textId="6A9AA443" w:rsidR="006C3C6E" w:rsidRPr="00645943" w:rsidRDefault="006C3C6E" w:rsidP="006C3C6E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>Signatur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DE0583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630C7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6179" w:rsidRPr="00645943" w14:paraId="0BF93E15" w14:textId="77777777" w:rsidTr="00D071ED">
        <w:trPr>
          <w:trHeight w:val="539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2FC518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تاريخ</w:t>
            </w:r>
          </w:p>
          <w:p w14:paraId="0D4723AA" w14:textId="6DA8F82B" w:rsidR="00CB3897" w:rsidRPr="00645943" w:rsidRDefault="00CB3897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FEEDF" w14:textId="0D631B18" w:rsidR="00246179" w:rsidRPr="00645943" w:rsidRDefault="009D2D93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 /  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/  </w:t>
            </w:r>
            <w:r w:rsidR="00CB3897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3897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14 هـ</w:t>
            </w:r>
          </w:p>
          <w:p w14:paraId="32EBD11B" w14:textId="29152B89" w:rsidR="00246179" w:rsidRPr="00645943" w:rsidRDefault="00CB3897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(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  / 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/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>20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  <w:lang w:bidi="ar-AE"/>
              </w:rPr>
              <w:t>م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C876" w14:textId="1C3737C4" w:rsidR="00246179" w:rsidRPr="00645943" w:rsidRDefault="009D2D93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/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/  </w:t>
            </w:r>
            <w:r w:rsidR="00CB3897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14 هـ</w:t>
            </w:r>
          </w:p>
          <w:p w14:paraId="74340D90" w14:textId="61393BA7" w:rsidR="00246179" w:rsidRPr="00645943" w:rsidRDefault="00CB3897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(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   /  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/ 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>20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م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14:paraId="73CF6D57" w14:textId="77777777" w:rsidR="00F17497" w:rsidRPr="00645943" w:rsidRDefault="00F17497" w:rsidP="00F1749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E480188" w14:textId="77777777" w:rsidR="001C7D87" w:rsidRPr="00645943" w:rsidRDefault="001C7D87" w:rsidP="00F1749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B6FC701" w14:textId="77777777" w:rsidR="001C7D87" w:rsidRPr="00645943" w:rsidRDefault="001C7D87" w:rsidP="00F1749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7A287E8" w14:textId="68687FF2" w:rsidR="0097085E" w:rsidRPr="00645943" w:rsidRDefault="0097085E" w:rsidP="002E32A8">
      <w:pPr>
        <w:pStyle w:val="ListParagraph"/>
        <w:numPr>
          <w:ilvl w:val="0"/>
          <w:numId w:val="2"/>
        </w:numPr>
        <w:bidi/>
        <w:spacing w:after="0" w:line="360" w:lineRule="auto"/>
        <w:ind w:left="180" w:hanging="353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رفاق</w:t>
      </w:r>
      <w:proofErr w:type="gramEnd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نسخة من السجل </w:t>
      </w:r>
      <w:r w:rsidR="00593AEB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أكاديمي</w:t>
      </w:r>
      <w:r w:rsidR="006D0B4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="0078308C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6D0B4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="00AB1D39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* 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Attach </w:t>
      </w:r>
      <w:r w:rsidR="006D0B40" w:rsidRPr="00645943">
        <w:rPr>
          <w:rFonts w:ascii="Book Antiqua" w:hAnsi="Book Antiqua" w:cstheme="majorBidi"/>
          <w:b/>
          <w:bCs/>
          <w:sz w:val="24"/>
          <w:szCs w:val="24"/>
        </w:rPr>
        <w:t>a copy of academic transcript(s</w:t>
      </w:r>
      <w:r w:rsidR="0078308C" w:rsidRPr="00645943">
        <w:rPr>
          <w:rFonts w:ascii="Book Antiqua" w:hAnsi="Book Antiqua" w:cstheme="majorBidi"/>
          <w:b/>
          <w:bCs/>
          <w:sz w:val="24"/>
          <w:szCs w:val="24"/>
        </w:rPr>
        <w:t>)</w:t>
      </w:r>
      <w:r w:rsidR="00671853" w:rsidRPr="00645943">
        <w:rPr>
          <w:rFonts w:ascii="Book Antiqua" w:hAnsi="Book Antiqua" w:cstheme="majorBidi"/>
          <w:b/>
          <w:bCs/>
          <w:sz w:val="24"/>
          <w:szCs w:val="24"/>
        </w:rPr>
        <w:t xml:space="preserve">   </w:t>
      </w:r>
    </w:p>
    <w:p w14:paraId="2778A24B" w14:textId="77777777" w:rsidR="006D3B51" w:rsidRPr="00645943" w:rsidRDefault="001670DE" w:rsidP="002E32A8">
      <w:pPr>
        <w:pStyle w:val="ListParagraph"/>
        <w:numPr>
          <w:ilvl w:val="0"/>
          <w:numId w:val="2"/>
        </w:numPr>
        <w:bidi/>
        <w:spacing w:after="0" w:line="360" w:lineRule="auto"/>
        <w:ind w:left="180" w:hanging="353"/>
        <w:rPr>
          <w:rFonts w:asciiTheme="majorBidi" w:hAnsiTheme="majorBidi" w:cstheme="majorBidi"/>
          <w:sz w:val="28"/>
          <w:szCs w:val="28"/>
          <w:lang w:bidi="ar-AE"/>
        </w:rPr>
      </w:pPr>
      <w:proofErr w:type="gramStart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رفاق</w:t>
      </w:r>
      <w:proofErr w:type="gramEnd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سيرة</w:t>
      </w:r>
      <w:r w:rsidR="0078308C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/السير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ذاتية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   </w:t>
      </w:r>
      <w:r w:rsidR="0078308C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</w:t>
      </w:r>
      <w:r w:rsidR="0078308C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</w:t>
      </w:r>
      <w:r w:rsidR="006D0B4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</w:t>
      </w:r>
      <w:r w:rsidR="00D3496A" w:rsidRPr="00645943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  <w:r w:rsidR="00AB1D39" w:rsidRPr="00645943">
        <w:rPr>
          <w:rFonts w:ascii="Sakkal Majalla" w:hAnsi="Sakkal Majalla" w:cs="Sakkal Majalla"/>
          <w:b/>
          <w:bCs/>
          <w:sz w:val="28"/>
          <w:szCs w:val="28"/>
        </w:rPr>
        <w:t>*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>Attach CV(s)</w:t>
      </w:r>
      <w:r w:rsidR="0078308C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56BB5BB" w14:textId="526CEBC8" w:rsidR="00042520" w:rsidRPr="00645943" w:rsidRDefault="00B73F77" w:rsidP="00087543">
      <w:pPr>
        <w:pStyle w:val="ListParagraph"/>
        <w:numPr>
          <w:ilvl w:val="0"/>
          <w:numId w:val="2"/>
        </w:numPr>
        <w:bidi/>
        <w:spacing w:after="0" w:line="360" w:lineRule="auto"/>
        <w:ind w:left="180" w:hanging="353"/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يرسل النموذج بعد تعبئته</w:t>
      </w:r>
      <w:r w:rsidR="000875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صيغة "وورد"</w:t>
      </w: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ى</w:t>
      </w:r>
      <w:r w:rsidR="002977A9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3496A" w:rsidRPr="0064594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D0B40" w:rsidRPr="00645943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AB1D39" w:rsidRPr="00645943">
        <w:rPr>
          <w:rFonts w:ascii="Sakkal Majalla" w:hAnsi="Sakkal Majalla" w:cs="Sakkal Majalla"/>
          <w:b/>
          <w:bCs/>
          <w:sz w:val="28"/>
          <w:szCs w:val="28"/>
        </w:rPr>
        <w:t>*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Send filled-in form </w:t>
      </w:r>
      <w:r w:rsidR="00087543">
        <w:rPr>
          <w:rFonts w:ascii="Book Antiqua" w:hAnsi="Book Antiqua" w:cstheme="majorBidi"/>
          <w:b/>
          <w:bCs/>
          <w:sz w:val="24"/>
          <w:szCs w:val="24"/>
        </w:rPr>
        <w:t xml:space="preserve">in “Word” format 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>to</w:t>
      </w:r>
      <w:r w:rsidR="002977A9" w:rsidRPr="00645943">
        <w:rPr>
          <w:rFonts w:ascii="Book Antiqua" w:hAnsi="Book Antiqua" w:cstheme="majorBidi"/>
          <w:b/>
          <w:bCs/>
          <w:sz w:val="24"/>
          <w:szCs w:val="24"/>
        </w:rPr>
        <w:t>:</w:t>
      </w:r>
      <w:r w:rsidR="00B561D5" w:rsidRPr="00645943">
        <w:rPr>
          <w:rFonts w:ascii="Book Antiqua" w:hAnsi="Book Antiqua" w:cstheme="majorBidi"/>
          <w:b/>
          <w:bCs/>
          <w:sz w:val="24"/>
          <w:szCs w:val="24"/>
        </w:rPr>
        <w:t xml:space="preserve">  </w:t>
      </w:r>
      <w:r w:rsidRPr="00645943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  <w:u w:val="single"/>
        </w:rPr>
        <w:t>USRSP@ksu.edu.sa</w:t>
      </w:r>
    </w:p>
    <w:p w14:paraId="002788BA" w14:textId="77777777" w:rsidR="00372CE3" w:rsidRPr="00692992" w:rsidRDefault="00372CE3" w:rsidP="002E32A8">
      <w:pPr>
        <w:spacing w:line="360" w:lineRule="auto"/>
        <w:rPr>
          <w:rFonts w:asciiTheme="majorBidi" w:hAnsiTheme="majorBidi" w:cstheme="majorBidi"/>
          <w:sz w:val="26"/>
          <w:rtl/>
        </w:rPr>
      </w:pPr>
    </w:p>
    <w:sectPr w:rsidR="00372CE3" w:rsidRPr="00692992" w:rsidSect="00934FEF">
      <w:headerReference w:type="default" r:id="rId9"/>
      <w:footerReference w:type="default" r:id="rId10"/>
      <w:pgSz w:w="12240" w:h="15840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E5516" w14:textId="77777777" w:rsidR="00CF2B4D" w:rsidRDefault="00CF2B4D" w:rsidP="00D82237">
      <w:pPr>
        <w:spacing w:after="0" w:line="240" w:lineRule="auto"/>
      </w:pPr>
      <w:r>
        <w:separator/>
      </w:r>
    </w:p>
  </w:endnote>
  <w:endnote w:type="continuationSeparator" w:id="0">
    <w:p w14:paraId="54637D45" w14:textId="77777777" w:rsidR="00CF2B4D" w:rsidRDefault="00CF2B4D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58182776" w14:textId="77777777" w:rsidR="00B64DB1" w:rsidRPr="00BF5691" w:rsidRDefault="00AD673B">
        <w:pPr>
          <w:pStyle w:val="Footer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5C5462">
          <w:rPr>
            <w:rFonts w:ascii="Book Antiqua" w:hAnsi="Book Antiqua"/>
            <w:noProof/>
            <w:sz w:val="14"/>
            <w:szCs w:val="14"/>
          </w:rPr>
          <w:t>8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14:paraId="3E3E1629" w14:textId="47360A10" w:rsidR="00AD673B" w:rsidRPr="00BF5691" w:rsidRDefault="00B64DB1">
        <w:pPr>
          <w:pStyle w:val="Footer"/>
          <w:jc w:val="center"/>
          <w:rPr>
            <w:rFonts w:ascii="Book Antiqua" w:hAnsi="Book Antiqua"/>
            <w:sz w:val="14"/>
            <w:szCs w:val="14"/>
          </w:rPr>
        </w:pPr>
        <w:r w:rsidRPr="00BF5691">
          <w:rPr>
            <w:rFonts w:ascii="Book Antiqua" w:hAnsi="Book Antiqua"/>
            <w:noProof/>
            <w:sz w:val="14"/>
            <w:szCs w:val="14"/>
            <w:rtl/>
          </w:rPr>
          <w:t>1436-1437هـ (2015-2016م)</w:t>
        </w:r>
      </w:p>
    </w:sdtContent>
  </w:sdt>
  <w:p w14:paraId="1B940416" w14:textId="77777777" w:rsidR="00A93F9F" w:rsidRPr="00BF5691" w:rsidRDefault="00A93F9F" w:rsidP="00A93F9F">
    <w:pPr>
      <w:pStyle w:val="Footer"/>
      <w:jc w:val="center"/>
      <w:rPr>
        <w:rFonts w:ascii="Book Antiqua" w:hAnsi="Book Antiqua" w:cs="Andalus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6FC75" w14:textId="77777777" w:rsidR="00CF2B4D" w:rsidRDefault="00CF2B4D" w:rsidP="00D82237">
      <w:pPr>
        <w:spacing w:after="0" w:line="240" w:lineRule="auto"/>
      </w:pPr>
      <w:r>
        <w:separator/>
      </w:r>
    </w:p>
  </w:footnote>
  <w:footnote w:type="continuationSeparator" w:id="0">
    <w:p w14:paraId="512DAD9C" w14:textId="77777777" w:rsidR="00CF2B4D" w:rsidRDefault="00CF2B4D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74" w:type="dxa"/>
      <w:jc w:val="center"/>
      <w:tblLayout w:type="fixed"/>
      <w:tblLook w:val="0000" w:firstRow="0" w:lastRow="0" w:firstColumn="0" w:lastColumn="0" w:noHBand="0" w:noVBand="0"/>
    </w:tblPr>
    <w:tblGrid>
      <w:gridCol w:w="1263"/>
      <w:gridCol w:w="7547"/>
      <w:gridCol w:w="1264"/>
    </w:tblGrid>
    <w:tr w:rsidR="006F6843" w:rsidRPr="00BC3B97" w14:paraId="1DFBB3AE" w14:textId="77777777" w:rsidTr="008C0BF2">
      <w:trPr>
        <w:cantSplit/>
        <w:trHeight w:hRule="exact" w:val="765"/>
        <w:jc w:val="center"/>
      </w:trPr>
      <w:tc>
        <w:tcPr>
          <w:tcW w:w="1263" w:type="dxa"/>
          <w:vMerge w:val="restart"/>
          <w:vAlign w:val="center"/>
        </w:tcPr>
        <w:p w14:paraId="7AE92C3C" w14:textId="13A1D956" w:rsidR="006F6843" w:rsidRPr="00BC3B97" w:rsidRDefault="00741701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31B6221" wp14:editId="33154A35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49630</wp:posOffset>
                    </wp:positionV>
                    <wp:extent cx="95250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525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298B0" w14:textId="74613D3E" w:rsidR="00741701" w:rsidRDefault="0074170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7699C" wp14:editId="5626ADBC">
                                      <wp:extent cx="688769" cy="356260"/>
                                      <wp:effectExtent l="0" t="0" r="0" b="5715"/>
                                      <wp:docPr id="18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1515" cy="35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.45pt;margin-top:-66.9pt;width:7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" filled="f" stroked="f" strokeweight=".5pt">
                    <v:textbox>
                      <w:txbxContent>
                        <w:p w14:paraId="34A298B0" w14:textId="74613D3E" w:rsidR="00741701" w:rsidRDefault="007417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7699C" wp14:editId="5626ADBC">
                                <wp:extent cx="688769" cy="356260"/>
                                <wp:effectExtent l="0" t="0" r="0" b="5715"/>
                                <wp:docPr id="18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515" cy="35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47" w:type="dxa"/>
          <w:vAlign w:val="center"/>
        </w:tcPr>
        <w:p w14:paraId="5E52E3D2" w14:textId="14C3D156" w:rsidR="00B64DA2" w:rsidRPr="0056093C" w:rsidRDefault="00B64DA2" w:rsidP="00934F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proofErr w:type="gramStart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برنامج</w:t>
          </w:r>
          <w:proofErr w:type="gramEnd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 دعم أبحاث طلبة البكالوريوس</w:t>
          </w:r>
        </w:p>
        <w:p w14:paraId="2CFACA07" w14:textId="57B68B3D" w:rsidR="006F6843" w:rsidRPr="0056093C" w:rsidRDefault="00B64DA2" w:rsidP="00934FEF">
          <w:pPr>
            <w:pStyle w:val="Header"/>
            <w:tabs>
              <w:tab w:val="clear" w:pos="4320"/>
              <w:tab w:val="center" w:pos="7408"/>
            </w:tabs>
            <w:rPr>
              <w:rFonts w:cs="Simplified Arabic"/>
              <w:b/>
              <w:bCs/>
              <w:sz w:val="32"/>
              <w:szCs w:val="32"/>
            </w:rPr>
          </w:pPr>
          <w:r>
            <w:rPr>
              <w:rFonts w:ascii="Tahoma" w:hAnsi="Tahoma" w:cs="Simplified Arabic" w:hint="cs"/>
              <w:b/>
              <w:bCs/>
              <w:sz w:val="28"/>
              <w:szCs w:val="28"/>
              <w:rtl/>
              <w:lang w:bidi="ar-AE"/>
            </w:rPr>
            <w:t xml:space="preserve">   </w:t>
          </w:r>
          <w:r w:rsidR="0056093C">
            <w:rPr>
              <w:rFonts w:ascii="Tahoma" w:hAnsi="Tahoma" w:cs="Simplified Arabic"/>
              <w:b/>
              <w:bCs/>
              <w:sz w:val="28"/>
              <w:szCs w:val="28"/>
              <w:lang w:bidi="ar-AE"/>
            </w:rPr>
            <w:t xml:space="preserve"> </w:t>
          </w:r>
          <w:r w:rsidR="00B64DB1">
            <w:rPr>
              <w:rFonts w:ascii="Tahoma" w:hAnsi="Tahoma" w:cs="Simplified Arabic" w:hint="cs"/>
              <w:b/>
              <w:bCs/>
              <w:sz w:val="28"/>
              <w:szCs w:val="28"/>
              <w:rtl/>
              <w:lang w:bidi="ar-AE"/>
            </w:rPr>
            <w:t xml:space="preserve">  </w:t>
          </w:r>
          <w:r w:rsidR="0056093C">
            <w:rPr>
              <w:rFonts w:ascii="Tahoma" w:hAnsi="Tahoma" w:cs="Simplified Arabic"/>
              <w:b/>
              <w:bCs/>
              <w:sz w:val="28"/>
              <w:szCs w:val="28"/>
              <w:lang w:bidi="ar-AE"/>
            </w:rPr>
            <w:t xml:space="preserve"> </w:t>
          </w:r>
          <w:r w:rsidR="00B64DB1">
            <w:rPr>
              <w:rFonts w:ascii="Tahoma" w:hAnsi="Tahoma" w:cs="Simplified Arabic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56093C">
            <w:rPr>
              <w:rFonts w:ascii="Tahoma" w:hAnsi="Tahoma" w:cs="Simplified Arabic"/>
              <w:b/>
              <w:bCs/>
              <w:sz w:val="28"/>
              <w:szCs w:val="28"/>
              <w:lang w:bidi="ar-AE"/>
            </w:rPr>
            <w:t xml:space="preserve"> 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 Student</w:t>
          </w:r>
          <w:r w:rsidR="006A3786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’</w:t>
          </w:r>
          <w:r w:rsidR="00854CE4" w:rsidRPr="00645943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search Support Program</w:t>
          </w:r>
          <w:r w:rsidRPr="00B64DB1">
            <w:rPr>
              <w:rFonts w:cs="Simplified Arabic"/>
              <w:b/>
              <w:bCs/>
              <w:sz w:val="30"/>
              <w:szCs w:val="30"/>
            </w:rPr>
            <w:t xml:space="preserve"> </w:t>
          </w:r>
        </w:p>
        <w:p w14:paraId="2C25471C" w14:textId="77777777" w:rsidR="006F6843" w:rsidRPr="00BC3B97" w:rsidRDefault="006F6843" w:rsidP="00934FEF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64" w:type="dxa"/>
          <w:vMerge w:val="restart"/>
          <w:vAlign w:val="center"/>
        </w:tcPr>
        <w:p w14:paraId="2D25CB79" w14:textId="0A97D636" w:rsidR="006F6843" w:rsidRPr="00BC3B97" w:rsidRDefault="00741701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E018FAF" wp14:editId="628D4B08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2423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8FAA7" w14:textId="5E58F482" w:rsidR="00741701" w:rsidRDefault="0074170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A90A9A" wp14:editId="1D2258ED">
                                      <wp:extent cx="591820" cy="607695"/>
                                      <wp:effectExtent l="0" t="0" r="0" b="1905"/>
                                      <wp:docPr id="19" name="Picture 19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607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left:0;text-align:left;margin-left:-3.45pt;margin-top:-64.9pt;width:61.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PftSGDg&#10;AAAACQEAAA8AAAAAAAAAAAAAAAAA1gQAAGRycy9kb3ducmV2LnhtbFBLBQYAAAAABAAEAPMAAADj&#10;BQAAAAA=&#10;" filled="f" stroked="f" strokeweight=".5pt">
                    <v:textbox>
                      <w:txbxContent>
                        <w:p w14:paraId="4058FAA7" w14:textId="5E58F482" w:rsidR="00741701" w:rsidRDefault="007417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90A9A" wp14:editId="1D2258ED">
                                <wp:extent cx="591820" cy="607695"/>
                                <wp:effectExtent l="0" t="0" r="0" b="1905"/>
                                <wp:docPr id="19" name="Picture 19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60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C4B71" w:rsidRPr="00BC3B97" w14:paraId="614ADFC0" w14:textId="77777777" w:rsidTr="008C0BF2">
      <w:trPr>
        <w:cantSplit/>
        <w:trHeight w:val="521"/>
        <w:jc w:val="center"/>
      </w:trPr>
      <w:tc>
        <w:tcPr>
          <w:tcW w:w="1263" w:type="dxa"/>
          <w:vMerge/>
          <w:shd w:val="clear" w:color="auto" w:fill="auto"/>
          <w:vAlign w:val="center"/>
        </w:tcPr>
        <w:p w14:paraId="5C28E211" w14:textId="77777777" w:rsidR="00AC4B71" w:rsidRPr="00BC3B97" w:rsidRDefault="00AC4B71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14:paraId="7C1855E4" w14:textId="0C3058DF" w:rsidR="00741701" w:rsidRPr="0056093C" w:rsidRDefault="00741701" w:rsidP="005C5462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نموذج طلب </w:t>
          </w:r>
          <w:proofErr w:type="gramStart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دعم</w:t>
          </w:r>
          <w:proofErr w:type="gramEnd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 مشروع بحثي لطلبة البكالوريوس</w:t>
          </w:r>
        </w:p>
        <w:p w14:paraId="5BBDFC54" w14:textId="389C926D" w:rsidR="008C0BF2" w:rsidRDefault="00B64DA2" w:rsidP="00934FEF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</w:pP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 Studen</w:t>
          </w:r>
          <w:r w:rsidRPr="00645943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t</w:t>
          </w:r>
          <w:r w:rsidR="006A3786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’</w:t>
          </w:r>
          <w:r w:rsidR="00C50945" w:rsidRPr="00645943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search </w:t>
          </w:r>
          <w:r w:rsidR="00144C41"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upport</w:t>
          </w:r>
          <w:r w:rsidR="00B64DB1">
            <w:rPr>
              <w:rFonts w:ascii="Book Antiqua" w:hAnsi="Book Antiqua" w:cs="Simplified Arabic" w:hint="cs"/>
              <w:b/>
              <w:bCs/>
              <w:sz w:val="26"/>
              <w:szCs w:val="26"/>
              <w:rtl/>
              <w:lang w:bidi="ar-AE"/>
            </w:rPr>
            <w:t xml:space="preserve"> </w:t>
          </w:r>
          <w:r w:rsid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</w:t>
          </w:r>
        </w:p>
        <w:p w14:paraId="2B1BFFF7" w14:textId="3F2D407A" w:rsidR="00AC4B71" w:rsidRDefault="00B64DB1" w:rsidP="00934FEF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rtl/>
              <w:lang w:bidi="ar-AE"/>
            </w:rPr>
          </w:pPr>
          <w:r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Application</w:t>
          </w:r>
        </w:p>
        <w:p w14:paraId="62D97E52" w14:textId="3B1EA9E8" w:rsidR="00934FEF" w:rsidRPr="00934FEF" w:rsidRDefault="00934FEF" w:rsidP="00934FEF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16"/>
              <w:szCs w:val="16"/>
              <w:lang w:bidi="ar-AE"/>
            </w:rPr>
          </w:pPr>
        </w:p>
      </w:tc>
      <w:tc>
        <w:tcPr>
          <w:tcW w:w="1264" w:type="dxa"/>
          <w:vMerge/>
          <w:shd w:val="clear" w:color="auto" w:fill="auto"/>
          <w:vAlign w:val="center"/>
        </w:tcPr>
        <w:p w14:paraId="4CCFF731" w14:textId="77777777" w:rsidR="00AC4B71" w:rsidRPr="00BC3B97" w:rsidRDefault="00AC4B71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A43D52" w:rsidRPr="00BC3B97" w14:paraId="0624C920" w14:textId="77777777" w:rsidTr="008C0BF2">
      <w:trPr>
        <w:cantSplit/>
        <w:trHeight w:val="1066"/>
        <w:jc w:val="center"/>
      </w:trPr>
      <w:tc>
        <w:tcPr>
          <w:tcW w:w="1263" w:type="dxa"/>
          <w:vMerge/>
          <w:shd w:val="clear" w:color="auto" w:fill="auto"/>
          <w:vAlign w:val="center"/>
        </w:tcPr>
        <w:p w14:paraId="1076B77F" w14:textId="4CA4147F" w:rsidR="00A43D52" w:rsidRPr="00BC3B97" w:rsidRDefault="00A43D52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14:paraId="356A4872" w14:textId="2268FC01" w:rsidR="00934FEF" w:rsidRPr="00BC3B97" w:rsidRDefault="00934FEF" w:rsidP="00934FEF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8752" behindDoc="1" locked="0" layoutInCell="1" allowOverlap="1" wp14:anchorId="2F14EE79" wp14:editId="20BDC42F">
                <wp:simplePos x="0" y="0"/>
                <wp:positionH relativeFrom="column">
                  <wp:posOffset>1926590</wp:posOffset>
                </wp:positionH>
                <wp:positionV relativeFrom="paragraph">
                  <wp:posOffset>-45720</wp:posOffset>
                </wp:positionV>
                <wp:extent cx="765810" cy="758825"/>
                <wp:effectExtent l="0" t="0" r="0" b="3175"/>
                <wp:wrapNone/>
                <wp:docPr id="17" name="Picture 17" descr="الشعار للطباع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4" w:type="dxa"/>
          <w:vMerge/>
          <w:shd w:val="clear" w:color="auto" w:fill="auto"/>
          <w:vAlign w:val="center"/>
        </w:tcPr>
        <w:p w14:paraId="496A17ED" w14:textId="77777777" w:rsidR="00A43D52" w:rsidRPr="00BC3B97" w:rsidRDefault="00A43D52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14:paraId="4C4484ED" w14:textId="032D3D09" w:rsidR="00210298" w:rsidRDefault="00210298" w:rsidP="008C0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EDA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125D4"/>
    <w:multiLevelType w:val="hybridMultilevel"/>
    <w:tmpl w:val="85C4418E"/>
    <w:lvl w:ilvl="0" w:tplc="04090001">
      <w:start w:val="1"/>
      <w:numFmt w:val="bullet"/>
      <w:lvlText w:val=""/>
      <w:lvlJc w:val="left"/>
      <w:pPr>
        <w:ind w:left="3345" w:hanging="29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10951"/>
    <w:rsid w:val="00031205"/>
    <w:rsid w:val="00036957"/>
    <w:rsid w:val="00037C79"/>
    <w:rsid w:val="00040F01"/>
    <w:rsid w:val="00042520"/>
    <w:rsid w:val="000529B8"/>
    <w:rsid w:val="000579F8"/>
    <w:rsid w:val="00065ECE"/>
    <w:rsid w:val="00076609"/>
    <w:rsid w:val="00086305"/>
    <w:rsid w:val="00087543"/>
    <w:rsid w:val="00087552"/>
    <w:rsid w:val="00091CF8"/>
    <w:rsid w:val="0009425D"/>
    <w:rsid w:val="00095939"/>
    <w:rsid w:val="000A502E"/>
    <w:rsid w:val="000A6164"/>
    <w:rsid w:val="000B330A"/>
    <w:rsid w:val="000B6552"/>
    <w:rsid w:val="000C0B67"/>
    <w:rsid w:val="000C7F4A"/>
    <w:rsid w:val="000D08BA"/>
    <w:rsid w:val="000D2C8D"/>
    <w:rsid w:val="000D75DD"/>
    <w:rsid w:val="000D781D"/>
    <w:rsid w:val="000F2640"/>
    <w:rsid w:val="000F473C"/>
    <w:rsid w:val="000F6B5B"/>
    <w:rsid w:val="000F7699"/>
    <w:rsid w:val="00107958"/>
    <w:rsid w:val="00112ABD"/>
    <w:rsid w:val="00114FFE"/>
    <w:rsid w:val="00131953"/>
    <w:rsid w:val="00131DA0"/>
    <w:rsid w:val="00132602"/>
    <w:rsid w:val="00134EB2"/>
    <w:rsid w:val="00135009"/>
    <w:rsid w:val="00135016"/>
    <w:rsid w:val="00144C41"/>
    <w:rsid w:val="001670DE"/>
    <w:rsid w:val="00167EDF"/>
    <w:rsid w:val="001929DC"/>
    <w:rsid w:val="001A25D9"/>
    <w:rsid w:val="001A5C34"/>
    <w:rsid w:val="001A7144"/>
    <w:rsid w:val="001A75B7"/>
    <w:rsid w:val="001B4D23"/>
    <w:rsid w:val="001B6FD2"/>
    <w:rsid w:val="001B7316"/>
    <w:rsid w:val="001C7D87"/>
    <w:rsid w:val="001D6E51"/>
    <w:rsid w:val="001F27E5"/>
    <w:rsid w:val="002001D9"/>
    <w:rsid w:val="00204D7F"/>
    <w:rsid w:val="0020551D"/>
    <w:rsid w:val="00210282"/>
    <w:rsid w:val="00210298"/>
    <w:rsid w:val="00221E22"/>
    <w:rsid w:val="002316C7"/>
    <w:rsid w:val="0023471B"/>
    <w:rsid w:val="002420C8"/>
    <w:rsid w:val="00244696"/>
    <w:rsid w:val="00246179"/>
    <w:rsid w:val="00250AC1"/>
    <w:rsid w:val="0025160D"/>
    <w:rsid w:val="00252912"/>
    <w:rsid w:val="00267365"/>
    <w:rsid w:val="00271CAE"/>
    <w:rsid w:val="002730EE"/>
    <w:rsid w:val="002758AC"/>
    <w:rsid w:val="002878DA"/>
    <w:rsid w:val="00293235"/>
    <w:rsid w:val="002932E7"/>
    <w:rsid w:val="00294E5F"/>
    <w:rsid w:val="002977A9"/>
    <w:rsid w:val="002A405C"/>
    <w:rsid w:val="002A729B"/>
    <w:rsid w:val="002B453E"/>
    <w:rsid w:val="002D6656"/>
    <w:rsid w:val="002E129E"/>
    <w:rsid w:val="002E32A8"/>
    <w:rsid w:val="002E5D60"/>
    <w:rsid w:val="002E6D77"/>
    <w:rsid w:val="002E7B56"/>
    <w:rsid w:val="002F1FB4"/>
    <w:rsid w:val="002F3A7D"/>
    <w:rsid w:val="00302D92"/>
    <w:rsid w:val="00305D5F"/>
    <w:rsid w:val="003216BF"/>
    <w:rsid w:val="003338B4"/>
    <w:rsid w:val="003379FE"/>
    <w:rsid w:val="00340757"/>
    <w:rsid w:val="00350567"/>
    <w:rsid w:val="00352002"/>
    <w:rsid w:val="003536AD"/>
    <w:rsid w:val="003621FF"/>
    <w:rsid w:val="00363825"/>
    <w:rsid w:val="00372CE3"/>
    <w:rsid w:val="00375690"/>
    <w:rsid w:val="003B10C6"/>
    <w:rsid w:val="003B6B04"/>
    <w:rsid w:val="003D18FC"/>
    <w:rsid w:val="003E139F"/>
    <w:rsid w:val="003E3CDF"/>
    <w:rsid w:val="003E3E94"/>
    <w:rsid w:val="003F3B71"/>
    <w:rsid w:val="004079AC"/>
    <w:rsid w:val="00417548"/>
    <w:rsid w:val="00421625"/>
    <w:rsid w:val="004235C7"/>
    <w:rsid w:val="00423679"/>
    <w:rsid w:val="004248C1"/>
    <w:rsid w:val="0042595D"/>
    <w:rsid w:val="004347E7"/>
    <w:rsid w:val="0044361C"/>
    <w:rsid w:val="0044521B"/>
    <w:rsid w:val="00454E97"/>
    <w:rsid w:val="00470490"/>
    <w:rsid w:val="00471C8F"/>
    <w:rsid w:val="00495592"/>
    <w:rsid w:val="004A30C6"/>
    <w:rsid w:val="004A636C"/>
    <w:rsid w:val="004B1A7D"/>
    <w:rsid w:val="004B221D"/>
    <w:rsid w:val="004B2308"/>
    <w:rsid w:val="004B7BD1"/>
    <w:rsid w:val="004B7C58"/>
    <w:rsid w:val="004C5B46"/>
    <w:rsid w:val="004C6349"/>
    <w:rsid w:val="004D0432"/>
    <w:rsid w:val="004D0E8C"/>
    <w:rsid w:val="004D316D"/>
    <w:rsid w:val="004E26E4"/>
    <w:rsid w:val="004E37FE"/>
    <w:rsid w:val="004F2B9A"/>
    <w:rsid w:val="004F47CF"/>
    <w:rsid w:val="00504760"/>
    <w:rsid w:val="00504AB1"/>
    <w:rsid w:val="00522720"/>
    <w:rsid w:val="00524C58"/>
    <w:rsid w:val="00525B1F"/>
    <w:rsid w:val="00534C9C"/>
    <w:rsid w:val="00555CC6"/>
    <w:rsid w:val="0056093C"/>
    <w:rsid w:val="00563B5B"/>
    <w:rsid w:val="00565A04"/>
    <w:rsid w:val="0058369B"/>
    <w:rsid w:val="00593AEB"/>
    <w:rsid w:val="005A481B"/>
    <w:rsid w:val="005B0772"/>
    <w:rsid w:val="005B67F8"/>
    <w:rsid w:val="005B75C8"/>
    <w:rsid w:val="005C5462"/>
    <w:rsid w:val="005C71BC"/>
    <w:rsid w:val="005D221E"/>
    <w:rsid w:val="005D41CE"/>
    <w:rsid w:val="005D5697"/>
    <w:rsid w:val="005D6581"/>
    <w:rsid w:val="005E3234"/>
    <w:rsid w:val="005E7FBA"/>
    <w:rsid w:val="005F11F1"/>
    <w:rsid w:val="005F6A55"/>
    <w:rsid w:val="006221E7"/>
    <w:rsid w:val="0063022E"/>
    <w:rsid w:val="00633BD6"/>
    <w:rsid w:val="006447A0"/>
    <w:rsid w:val="00645943"/>
    <w:rsid w:val="00652749"/>
    <w:rsid w:val="00661834"/>
    <w:rsid w:val="00671853"/>
    <w:rsid w:val="00674AC7"/>
    <w:rsid w:val="00692992"/>
    <w:rsid w:val="006947E3"/>
    <w:rsid w:val="006A3786"/>
    <w:rsid w:val="006A66ED"/>
    <w:rsid w:val="006C3C6E"/>
    <w:rsid w:val="006C77C6"/>
    <w:rsid w:val="006D0B40"/>
    <w:rsid w:val="006D3B51"/>
    <w:rsid w:val="006E40FF"/>
    <w:rsid w:val="006F6843"/>
    <w:rsid w:val="007115E0"/>
    <w:rsid w:val="00714116"/>
    <w:rsid w:val="00716EBE"/>
    <w:rsid w:val="007229CE"/>
    <w:rsid w:val="00724CA9"/>
    <w:rsid w:val="007258A4"/>
    <w:rsid w:val="007326D8"/>
    <w:rsid w:val="00741701"/>
    <w:rsid w:val="007472BB"/>
    <w:rsid w:val="00755164"/>
    <w:rsid w:val="00774096"/>
    <w:rsid w:val="00781510"/>
    <w:rsid w:val="0078308C"/>
    <w:rsid w:val="0078512B"/>
    <w:rsid w:val="007853FA"/>
    <w:rsid w:val="00796530"/>
    <w:rsid w:val="007C3D4D"/>
    <w:rsid w:val="007C46BB"/>
    <w:rsid w:val="007C794B"/>
    <w:rsid w:val="007D76A4"/>
    <w:rsid w:val="007F075F"/>
    <w:rsid w:val="007F5D4B"/>
    <w:rsid w:val="007F5E28"/>
    <w:rsid w:val="007F790C"/>
    <w:rsid w:val="008062BE"/>
    <w:rsid w:val="008117E7"/>
    <w:rsid w:val="00811E9A"/>
    <w:rsid w:val="00817FD3"/>
    <w:rsid w:val="00822716"/>
    <w:rsid w:val="00826AB2"/>
    <w:rsid w:val="00833046"/>
    <w:rsid w:val="00843092"/>
    <w:rsid w:val="00854CE4"/>
    <w:rsid w:val="008574FC"/>
    <w:rsid w:val="00862F1F"/>
    <w:rsid w:val="0086645D"/>
    <w:rsid w:val="00870F6A"/>
    <w:rsid w:val="0087320A"/>
    <w:rsid w:val="00880037"/>
    <w:rsid w:val="00881493"/>
    <w:rsid w:val="008859CB"/>
    <w:rsid w:val="0089571F"/>
    <w:rsid w:val="00895B03"/>
    <w:rsid w:val="008A2BED"/>
    <w:rsid w:val="008B4F33"/>
    <w:rsid w:val="008C0BF2"/>
    <w:rsid w:val="008E59A2"/>
    <w:rsid w:val="008E7092"/>
    <w:rsid w:val="00900BFD"/>
    <w:rsid w:val="00902511"/>
    <w:rsid w:val="0090726A"/>
    <w:rsid w:val="0091797C"/>
    <w:rsid w:val="009213D0"/>
    <w:rsid w:val="00931DAC"/>
    <w:rsid w:val="00934FEF"/>
    <w:rsid w:val="00950212"/>
    <w:rsid w:val="009519FF"/>
    <w:rsid w:val="0097085E"/>
    <w:rsid w:val="0097733D"/>
    <w:rsid w:val="009861F4"/>
    <w:rsid w:val="00992B69"/>
    <w:rsid w:val="00995A4E"/>
    <w:rsid w:val="00997FE2"/>
    <w:rsid w:val="009A08F4"/>
    <w:rsid w:val="009C0C3F"/>
    <w:rsid w:val="009C5573"/>
    <w:rsid w:val="009D1B39"/>
    <w:rsid w:val="009D1E25"/>
    <w:rsid w:val="009D2D93"/>
    <w:rsid w:val="009D545C"/>
    <w:rsid w:val="009E20B8"/>
    <w:rsid w:val="009E422A"/>
    <w:rsid w:val="009E7F0C"/>
    <w:rsid w:val="009F7A52"/>
    <w:rsid w:val="00A059C8"/>
    <w:rsid w:val="00A07A4D"/>
    <w:rsid w:val="00A16C9F"/>
    <w:rsid w:val="00A41697"/>
    <w:rsid w:val="00A43B2D"/>
    <w:rsid w:val="00A43D52"/>
    <w:rsid w:val="00A4747D"/>
    <w:rsid w:val="00A47998"/>
    <w:rsid w:val="00A547B7"/>
    <w:rsid w:val="00A5548A"/>
    <w:rsid w:val="00A7696F"/>
    <w:rsid w:val="00A84B13"/>
    <w:rsid w:val="00A87896"/>
    <w:rsid w:val="00A93F9F"/>
    <w:rsid w:val="00A95AE4"/>
    <w:rsid w:val="00AA4D0D"/>
    <w:rsid w:val="00AA52E5"/>
    <w:rsid w:val="00AA5757"/>
    <w:rsid w:val="00AB0405"/>
    <w:rsid w:val="00AB1D39"/>
    <w:rsid w:val="00AC4B71"/>
    <w:rsid w:val="00AD673B"/>
    <w:rsid w:val="00AD7772"/>
    <w:rsid w:val="00AE15F0"/>
    <w:rsid w:val="00AE4175"/>
    <w:rsid w:val="00AF027B"/>
    <w:rsid w:val="00AF096A"/>
    <w:rsid w:val="00B046C2"/>
    <w:rsid w:val="00B1626D"/>
    <w:rsid w:val="00B16F5E"/>
    <w:rsid w:val="00B260F7"/>
    <w:rsid w:val="00B31824"/>
    <w:rsid w:val="00B35A76"/>
    <w:rsid w:val="00B411E8"/>
    <w:rsid w:val="00B4593A"/>
    <w:rsid w:val="00B47CA6"/>
    <w:rsid w:val="00B543DA"/>
    <w:rsid w:val="00B561D5"/>
    <w:rsid w:val="00B64AED"/>
    <w:rsid w:val="00B64DA2"/>
    <w:rsid w:val="00B64DB1"/>
    <w:rsid w:val="00B73F77"/>
    <w:rsid w:val="00B8205B"/>
    <w:rsid w:val="00B83521"/>
    <w:rsid w:val="00B8438C"/>
    <w:rsid w:val="00B87956"/>
    <w:rsid w:val="00B977B2"/>
    <w:rsid w:val="00BA2093"/>
    <w:rsid w:val="00BB2151"/>
    <w:rsid w:val="00BB38AB"/>
    <w:rsid w:val="00BC1573"/>
    <w:rsid w:val="00BC3B97"/>
    <w:rsid w:val="00BD07FB"/>
    <w:rsid w:val="00BE1ED2"/>
    <w:rsid w:val="00BE469A"/>
    <w:rsid w:val="00BE46FF"/>
    <w:rsid w:val="00BE4ECF"/>
    <w:rsid w:val="00BE69EB"/>
    <w:rsid w:val="00BF1A8E"/>
    <w:rsid w:val="00BF4BD5"/>
    <w:rsid w:val="00BF5691"/>
    <w:rsid w:val="00C34E3B"/>
    <w:rsid w:val="00C4070E"/>
    <w:rsid w:val="00C46754"/>
    <w:rsid w:val="00C50945"/>
    <w:rsid w:val="00C516E8"/>
    <w:rsid w:val="00C547B2"/>
    <w:rsid w:val="00C57D3B"/>
    <w:rsid w:val="00C62596"/>
    <w:rsid w:val="00C82506"/>
    <w:rsid w:val="00C9589A"/>
    <w:rsid w:val="00CA56F2"/>
    <w:rsid w:val="00CA5D71"/>
    <w:rsid w:val="00CB08FC"/>
    <w:rsid w:val="00CB1D12"/>
    <w:rsid w:val="00CB3897"/>
    <w:rsid w:val="00CB405C"/>
    <w:rsid w:val="00CC67AB"/>
    <w:rsid w:val="00CD0FF0"/>
    <w:rsid w:val="00CF2B4D"/>
    <w:rsid w:val="00CF4A03"/>
    <w:rsid w:val="00D00410"/>
    <w:rsid w:val="00D071ED"/>
    <w:rsid w:val="00D11FA0"/>
    <w:rsid w:val="00D1787A"/>
    <w:rsid w:val="00D17AC2"/>
    <w:rsid w:val="00D22C53"/>
    <w:rsid w:val="00D3496A"/>
    <w:rsid w:val="00D438A4"/>
    <w:rsid w:val="00D454D0"/>
    <w:rsid w:val="00D51076"/>
    <w:rsid w:val="00D61DE9"/>
    <w:rsid w:val="00D71B4A"/>
    <w:rsid w:val="00D73D05"/>
    <w:rsid w:val="00D743E5"/>
    <w:rsid w:val="00D802B4"/>
    <w:rsid w:val="00D82237"/>
    <w:rsid w:val="00D91567"/>
    <w:rsid w:val="00D96A1E"/>
    <w:rsid w:val="00DA7B07"/>
    <w:rsid w:val="00DB23D2"/>
    <w:rsid w:val="00DB41FA"/>
    <w:rsid w:val="00DC4108"/>
    <w:rsid w:val="00DC4367"/>
    <w:rsid w:val="00DC51C1"/>
    <w:rsid w:val="00DD0CF8"/>
    <w:rsid w:val="00DD6C3B"/>
    <w:rsid w:val="00DF4884"/>
    <w:rsid w:val="00DF7FAA"/>
    <w:rsid w:val="00E01FEA"/>
    <w:rsid w:val="00E27E2D"/>
    <w:rsid w:val="00E42F2E"/>
    <w:rsid w:val="00E513A0"/>
    <w:rsid w:val="00E55C8E"/>
    <w:rsid w:val="00E57C43"/>
    <w:rsid w:val="00E714C2"/>
    <w:rsid w:val="00E75893"/>
    <w:rsid w:val="00E77E79"/>
    <w:rsid w:val="00E837DB"/>
    <w:rsid w:val="00E86858"/>
    <w:rsid w:val="00E86FBE"/>
    <w:rsid w:val="00E93018"/>
    <w:rsid w:val="00EA4830"/>
    <w:rsid w:val="00EB2DE0"/>
    <w:rsid w:val="00EC3EBD"/>
    <w:rsid w:val="00EC640C"/>
    <w:rsid w:val="00ED4788"/>
    <w:rsid w:val="00EE6114"/>
    <w:rsid w:val="00EF5D5C"/>
    <w:rsid w:val="00EF6C8C"/>
    <w:rsid w:val="00F03AE9"/>
    <w:rsid w:val="00F17497"/>
    <w:rsid w:val="00F5583F"/>
    <w:rsid w:val="00F600E6"/>
    <w:rsid w:val="00F67BCC"/>
    <w:rsid w:val="00F7786D"/>
    <w:rsid w:val="00F80C11"/>
    <w:rsid w:val="00FA2C1C"/>
    <w:rsid w:val="00FB02CD"/>
    <w:rsid w:val="00FF4052"/>
    <w:rsid w:val="00FF661B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4E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0CF9-34A3-4FC3-82D8-E4F6726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Fatimah Ahmed Almaghrabe</cp:lastModifiedBy>
  <cp:revision>3</cp:revision>
  <cp:lastPrinted>2015-12-08T09:59:00Z</cp:lastPrinted>
  <dcterms:created xsi:type="dcterms:W3CDTF">2015-12-24T11:08:00Z</dcterms:created>
  <dcterms:modified xsi:type="dcterms:W3CDTF">2015-12-31T07:25:00Z</dcterms:modified>
</cp:coreProperties>
</file>